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21BD" w14:textId="63E6A8FA" w:rsidR="00F32AFE" w:rsidRDefault="00B124B1" w:rsidP="005009D5">
      <w:pPr>
        <w:jc w:val="center"/>
        <w:rPr>
          <w:sz w:val="72"/>
        </w:rPr>
      </w:pPr>
      <w:r>
        <w:rPr>
          <w:sz w:val="72"/>
        </w:rPr>
        <w:t>Installation d’un serveur pour l’entreprise :</w:t>
      </w:r>
    </w:p>
    <w:p w14:paraId="22ED7A3B" w14:textId="10E5267F" w:rsidR="00B124B1" w:rsidRDefault="00B124B1" w:rsidP="005009D5">
      <w:pPr>
        <w:jc w:val="center"/>
        <w:rPr>
          <w:sz w:val="72"/>
        </w:rPr>
      </w:pPr>
      <w:r>
        <w:rPr>
          <w:sz w:val="72"/>
        </w:rPr>
        <w:t>____________________</w:t>
      </w:r>
    </w:p>
    <w:p w14:paraId="00AE266E" w14:textId="77777777" w:rsidR="005009D5" w:rsidRDefault="005009D5" w:rsidP="005009D5">
      <w:pPr>
        <w:jc w:val="center"/>
        <w:rPr>
          <w:sz w:val="72"/>
        </w:rPr>
      </w:pPr>
    </w:p>
    <w:p w14:paraId="34050A7A" w14:textId="267417B9" w:rsidR="005009D5" w:rsidRPr="00CD021F" w:rsidRDefault="00B124B1" w:rsidP="005009D5">
      <w:pPr>
        <w:jc w:val="center"/>
        <w:rPr>
          <w:sz w:val="52"/>
        </w:rPr>
      </w:pPr>
      <w:r>
        <w:rPr>
          <w:sz w:val="52"/>
        </w:rPr>
        <w:t>ICT 123 – CPNV 2020</w:t>
      </w:r>
    </w:p>
    <w:p w14:paraId="406FACDC" w14:textId="77777777" w:rsidR="00CD021F" w:rsidRDefault="00CD021F" w:rsidP="005009D5">
      <w:pPr>
        <w:jc w:val="center"/>
        <w:rPr>
          <w:sz w:val="72"/>
        </w:rPr>
      </w:pPr>
    </w:p>
    <w:p w14:paraId="073D31DA" w14:textId="77777777" w:rsidR="006539EE" w:rsidRDefault="006539EE" w:rsidP="005009D5">
      <w:pPr>
        <w:jc w:val="center"/>
        <w:rPr>
          <w:sz w:val="72"/>
        </w:rPr>
      </w:pPr>
    </w:p>
    <w:p w14:paraId="51AE1EDC" w14:textId="5ED9EC54" w:rsidR="00125940" w:rsidRDefault="007121FF" w:rsidP="005009D5">
      <w:pPr>
        <w:jc w:val="center"/>
        <w:rPr>
          <w:sz w:val="72"/>
        </w:rPr>
      </w:pPr>
      <w:r>
        <w:rPr>
          <w:sz w:val="72"/>
        </w:rPr>
        <w:t>Alessia</w:t>
      </w:r>
    </w:p>
    <w:p w14:paraId="46177E32" w14:textId="5F97193D" w:rsidR="00B124B1" w:rsidRDefault="007121FF" w:rsidP="005009D5">
      <w:pPr>
        <w:jc w:val="center"/>
        <w:rPr>
          <w:sz w:val="72"/>
        </w:rPr>
      </w:pPr>
      <w:r>
        <w:rPr>
          <w:sz w:val="72"/>
        </w:rPr>
        <w:t>Jorge</w:t>
      </w:r>
    </w:p>
    <w:p w14:paraId="594E1A30" w14:textId="715F36BB" w:rsidR="00B124B1" w:rsidRDefault="007121FF" w:rsidP="005009D5">
      <w:pPr>
        <w:jc w:val="center"/>
        <w:rPr>
          <w:sz w:val="72"/>
        </w:rPr>
      </w:pPr>
      <w:r>
        <w:rPr>
          <w:sz w:val="72"/>
        </w:rPr>
        <w:t>Romain</w:t>
      </w:r>
    </w:p>
    <w:p w14:paraId="6CC39992" w14:textId="14869B23" w:rsidR="007121FF" w:rsidRPr="005009D5" w:rsidRDefault="00332F3B" w:rsidP="005009D5">
      <w:pPr>
        <w:jc w:val="center"/>
        <w:rPr>
          <w:sz w:val="72"/>
        </w:rPr>
      </w:pPr>
      <w:r>
        <w:rPr>
          <w:sz w:val="72"/>
        </w:rPr>
        <w:t>Philippe</w:t>
      </w:r>
    </w:p>
    <w:p w14:paraId="1FE2AD46" w14:textId="77777777" w:rsidR="005009D5" w:rsidRDefault="005009D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851140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E179E" w14:textId="1C83DEE2" w:rsidR="00410579" w:rsidRDefault="0041057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47486EE" w14:textId="6B12CB6B" w:rsidR="005A5175" w:rsidRDefault="004105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7012" w:history="1">
            <w:r w:rsidR="005A5175" w:rsidRPr="00C95734">
              <w:rPr>
                <w:rStyle w:val="Lienhypertexte"/>
                <w:noProof/>
              </w:rPr>
              <w:t>Installation du serveur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56927CF" w14:textId="7AE84D65" w:rsidR="005A5175" w:rsidRDefault="00F24E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3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3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E2917C0" w14:textId="1FF0FA19" w:rsidR="005A5175" w:rsidRDefault="00F24E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4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4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980FBA3" w14:textId="689E05EF" w:rsidR="005A5175" w:rsidRDefault="00F24E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5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5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744282B7" w14:textId="6E0A672A" w:rsidR="005A5175" w:rsidRDefault="00F24E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6" w:history="1">
            <w:r w:rsidR="005A5175" w:rsidRPr="00C95734">
              <w:rPr>
                <w:rStyle w:val="Lienhypertexte"/>
                <w:noProof/>
                <w:lang w:eastAsia="fr-CH"/>
              </w:rPr>
              <w:t>Sécurité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6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69D92E7" w14:textId="50619858" w:rsidR="005A5175" w:rsidRDefault="00F24E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7" w:history="1">
            <w:r w:rsidR="005A5175" w:rsidRPr="00C95734">
              <w:rPr>
                <w:rStyle w:val="Lienhypertexte"/>
                <w:noProof/>
              </w:rPr>
              <w:t>DHCP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7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6197B76" w14:textId="303652AF" w:rsidR="005A5175" w:rsidRDefault="00F24E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8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8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AA24C03" w14:textId="6579A68D" w:rsidR="005A5175" w:rsidRDefault="00F24E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9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9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F4AE961" w14:textId="0882D810" w:rsidR="005A5175" w:rsidRDefault="00F24E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0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0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7E8035B" w14:textId="7F3C95C4" w:rsidR="005A5175" w:rsidRDefault="00F24E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1" w:history="1">
            <w:r w:rsidR="005A5175" w:rsidRPr="00C95734">
              <w:rPr>
                <w:rStyle w:val="Lienhypertexte"/>
                <w:noProof/>
              </w:rPr>
              <w:t>DN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1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AD5A116" w14:textId="1DE3B073" w:rsidR="005A5175" w:rsidRDefault="00F24E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2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00919978" w14:textId="1B8C55CB" w:rsidR="005A5175" w:rsidRDefault="00F24E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3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3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CB94737" w14:textId="4E338E85" w:rsidR="005A5175" w:rsidRDefault="00F24E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4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4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1AEDF2C8" w14:textId="1053D032" w:rsidR="005A5175" w:rsidRDefault="00F24E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5" w:history="1">
            <w:r w:rsidR="005A5175" w:rsidRPr="00C95734">
              <w:rPr>
                <w:rStyle w:val="Lienhypertexte"/>
                <w:noProof/>
              </w:rPr>
              <w:t>AD /D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5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587B3F4" w14:textId="6EB51062" w:rsidR="005A5175" w:rsidRDefault="00F24E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6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6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20F748E" w14:textId="0B86449B" w:rsidR="005A5175" w:rsidRDefault="00F24E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7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7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15F7280E" w14:textId="66676B02" w:rsidR="005A5175" w:rsidRDefault="00F24E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8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8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5C86AF7" w14:textId="1E3B3E18" w:rsidR="005A5175" w:rsidRDefault="00F24E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9" w:history="1">
            <w:r w:rsidR="005A5175" w:rsidRPr="00C95734">
              <w:rPr>
                <w:rStyle w:val="Lienhypertexte"/>
                <w:noProof/>
              </w:rPr>
              <w:t>Serveur de fichier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9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4BC6351" w14:textId="1B2938DF" w:rsidR="005A5175" w:rsidRDefault="00F24E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0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0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A3AEF3F" w14:textId="1B884DC6" w:rsidR="005A5175" w:rsidRDefault="00F24E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1" w:history="1">
            <w:r w:rsidR="005A5175" w:rsidRPr="00C95734">
              <w:rPr>
                <w:rStyle w:val="Lienhypertexte"/>
                <w:noProof/>
                <w:lang w:eastAsia="fr-CH"/>
              </w:rPr>
              <w:t>Préparation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1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01F90F0B" w14:textId="2E928185" w:rsidR="005A5175" w:rsidRDefault="00F24E2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2" w:history="1">
            <w:r w:rsidR="005A5175" w:rsidRPr="00C95734">
              <w:rPr>
                <w:rStyle w:val="Lienhypertexte"/>
                <w:noProof/>
                <w:lang w:eastAsia="fr-CH"/>
              </w:rPr>
              <w:t>Grilles des droits des partages :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AC2D397" w14:textId="34CAE221" w:rsidR="005A5175" w:rsidRDefault="00F24E2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3" w:history="1">
            <w:r w:rsidR="005A5175" w:rsidRPr="00C95734">
              <w:rPr>
                <w:rStyle w:val="Lienhypertexte"/>
                <w:noProof/>
                <w:lang w:eastAsia="fr-CH"/>
              </w:rPr>
              <w:t>Grilles des droits des dossiers :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3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8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F3C2359" w14:textId="1434646C" w:rsidR="005A5175" w:rsidRDefault="00F24E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4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4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8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124CF7F" w14:textId="54B607A6" w:rsidR="005A5175" w:rsidRDefault="00F24E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5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5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8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C38FD85" w14:textId="5C195CEE" w:rsidR="005A5175" w:rsidRDefault="00F24E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6" w:history="1">
            <w:r w:rsidR="005A5175" w:rsidRPr="00C95734">
              <w:rPr>
                <w:rStyle w:val="Lienhypertexte"/>
                <w:noProof/>
              </w:rPr>
              <w:t>Serveur d’impress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6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162D4F8" w14:textId="3AA72B4A" w:rsidR="005A5175" w:rsidRDefault="00F24E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7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7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7911F76" w14:textId="688DCE30" w:rsidR="005A5175" w:rsidRDefault="00F24E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8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8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0570C4E4" w14:textId="7086D9A6" w:rsidR="005A5175" w:rsidRDefault="00F24E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9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9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23E1C32" w14:textId="508B57B7" w:rsidR="005A5175" w:rsidRDefault="00F24E2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40" w:history="1">
            <w:r w:rsidR="005A5175" w:rsidRPr="00C95734">
              <w:rPr>
                <w:rStyle w:val="Lienhypertexte"/>
                <w:noProof/>
              </w:rPr>
              <w:t>Conclus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40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10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3CC7AF0" w14:textId="62EC4CA3" w:rsidR="005A5175" w:rsidRDefault="00F24E2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41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41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10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7ABE1A16" w14:textId="04C85514" w:rsidR="00410579" w:rsidRDefault="00410579">
          <w:r>
            <w:rPr>
              <w:b/>
              <w:bCs/>
              <w:lang w:val="fr-FR"/>
            </w:rPr>
            <w:fldChar w:fldCharType="end"/>
          </w:r>
        </w:p>
      </w:sdtContent>
    </w:sdt>
    <w:p w14:paraId="69FBC54F" w14:textId="77777777" w:rsidR="005009D5" w:rsidRDefault="005009D5" w:rsidP="0009792C">
      <w:pPr>
        <w:jc w:val="center"/>
      </w:pPr>
    </w:p>
    <w:p w14:paraId="7ACD69B2" w14:textId="77777777" w:rsidR="005009D5" w:rsidRDefault="005009D5">
      <w:r>
        <w:br w:type="page"/>
      </w:r>
    </w:p>
    <w:p w14:paraId="355CD77D" w14:textId="2B4E555C" w:rsidR="00F37204" w:rsidRDefault="00803BBA" w:rsidP="00504204">
      <w:pPr>
        <w:pStyle w:val="Titre1"/>
        <w:jc w:val="both"/>
      </w:pPr>
      <w:bookmarkStart w:id="0" w:name="_Toc52717012"/>
      <w:r>
        <w:lastRenderedPageBreak/>
        <w:t>Installation du serveur</w:t>
      </w:r>
      <w:bookmarkEnd w:id="0"/>
    </w:p>
    <w:p w14:paraId="0CC24987" w14:textId="77777777" w:rsidR="004B206C" w:rsidRDefault="004B206C" w:rsidP="004B206C">
      <w:pPr>
        <w:pStyle w:val="Titre2"/>
        <w:rPr>
          <w:lang w:eastAsia="fr-CH"/>
        </w:rPr>
      </w:pPr>
      <w:bookmarkStart w:id="1" w:name="_Toc52717013"/>
      <w:r>
        <w:rPr>
          <w:lang w:eastAsia="fr-CH"/>
        </w:rPr>
        <w:t>Options d’installation</w:t>
      </w:r>
      <w:bookmarkEnd w:id="1"/>
      <w:r>
        <w:rPr>
          <w:lang w:eastAsia="fr-CH"/>
        </w:rPr>
        <w:t xml:space="preserve"> </w:t>
      </w:r>
    </w:p>
    <w:p w14:paraId="148B7BFD" w14:textId="5BE9CD5A" w:rsidR="004B206C" w:rsidRDefault="004B206C" w:rsidP="004B206C">
      <w:pPr>
        <w:rPr>
          <w:lang w:eastAsia="fr-CH"/>
        </w:rPr>
      </w:pPr>
      <w:r>
        <w:rPr>
          <w:lang w:eastAsia="fr-CH"/>
        </w:rPr>
        <w:t>Adresse IP :</w:t>
      </w:r>
    </w:p>
    <w:p w14:paraId="3377ECE8" w14:textId="2AFFE2BC" w:rsidR="004B206C" w:rsidRDefault="004B206C" w:rsidP="004B206C">
      <w:pPr>
        <w:rPr>
          <w:lang w:eastAsia="fr-CH"/>
        </w:rPr>
      </w:pPr>
      <w:proofErr w:type="spellStart"/>
      <w:r>
        <w:rPr>
          <w:lang w:eastAsia="fr-CH"/>
        </w:rPr>
        <w:t>VMnet</w:t>
      </w:r>
      <w:proofErr w:type="spellEnd"/>
      <w:r>
        <w:rPr>
          <w:lang w:eastAsia="fr-CH"/>
        </w:rPr>
        <w:t> :</w:t>
      </w:r>
    </w:p>
    <w:p w14:paraId="50912D5E" w14:textId="29AE7E68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Nom :</w:t>
      </w:r>
      <w:r w:rsidR="00046424">
        <w:rPr>
          <w:lang w:eastAsia="fr-CH"/>
        </w:rPr>
        <w:t xml:space="preserve"> VMnet6</w:t>
      </w:r>
    </w:p>
    <w:p w14:paraId="6F816DD4" w14:textId="02877A4C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DHCP :</w:t>
      </w:r>
      <w:r w:rsidR="00046424">
        <w:rPr>
          <w:lang w:eastAsia="fr-CH"/>
        </w:rPr>
        <w:t xml:space="preserve"> Host-Only</w:t>
      </w:r>
    </w:p>
    <w:p w14:paraId="1378A71E" w14:textId="4AFF2C68" w:rsidR="004B206C" w:rsidRDefault="004B206C" w:rsidP="004B206C">
      <w:pPr>
        <w:pStyle w:val="Paragraphedeliste"/>
        <w:numPr>
          <w:ilvl w:val="1"/>
          <w:numId w:val="32"/>
        </w:numPr>
        <w:rPr>
          <w:lang w:eastAsia="fr-CH"/>
        </w:rPr>
      </w:pPr>
      <w:r>
        <w:rPr>
          <w:lang w:eastAsia="fr-CH"/>
        </w:rPr>
        <w:t>Plage IP :</w:t>
      </w:r>
      <w:r w:rsidR="005F1312">
        <w:rPr>
          <w:lang w:eastAsia="fr-CH"/>
        </w:rPr>
        <w:t xml:space="preserve"> </w:t>
      </w:r>
    </w:p>
    <w:p w14:paraId="772D7F16" w14:textId="77777777" w:rsidR="004B206C" w:rsidRPr="004B206C" w:rsidRDefault="004B206C" w:rsidP="004B206C">
      <w:pPr>
        <w:rPr>
          <w:lang w:eastAsia="fr-CH"/>
        </w:rPr>
      </w:pPr>
    </w:p>
    <w:p w14:paraId="3F65FC1C" w14:textId="364B681E" w:rsidR="00B072F7" w:rsidRDefault="00803BBA" w:rsidP="00B124B1">
      <w:pPr>
        <w:pStyle w:val="Titre2"/>
        <w:rPr>
          <w:lang w:eastAsia="fr-CH"/>
        </w:rPr>
      </w:pPr>
      <w:bookmarkStart w:id="2" w:name="_Toc52717014"/>
      <w:r>
        <w:rPr>
          <w:lang w:eastAsia="fr-CH"/>
        </w:rPr>
        <w:t>Opération</w:t>
      </w:r>
      <w:r w:rsidR="001B21CB">
        <w:rPr>
          <w:lang w:eastAsia="fr-CH"/>
        </w:rPr>
        <w:t>s</w:t>
      </w:r>
      <w:r>
        <w:rPr>
          <w:lang w:eastAsia="fr-CH"/>
        </w:rPr>
        <w:t xml:space="preserve"> effectuée</w:t>
      </w:r>
      <w:r w:rsidR="001B21CB">
        <w:rPr>
          <w:lang w:eastAsia="fr-CH"/>
        </w:rPr>
        <w:t>s</w:t>
      </w:r>
      <w:bookmarkEnd w:id="2"/>
    </w:p>
    <w:p w14:paraId="05E60E75" w14:textId="26B20B96" w:rsidR="00E657CB" w:rsidRPr="00E657CB" w:rsidRDefault="00E657CB" w:rsidP="00E657CB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Installer le logiciel </w:t>
      </w:r>
      <w:proofErr w:type="spellStart"/>
      <w:r>
        <w:rPr>
          <w:lang w:eastAsia="fr-CH"/>
        </w:rPr>
        <w:t>VMWare</w:t>
      </w:r>
      <w:proofErr w:type="spellEnd"/>
    </w:p>
    <w:p w14:paraId="24E82D42" w14:textId="0BD22466" w:rsidR="00803BBA" w:rsidRDefault="00AF6079" w:rsidP="00AF607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Pour commencer créer une nouvelle machine virtuelle à l’aide de </w:t>
      </w:r>
      <w:proofErr w:type="spellStart"/>
      <w:r>
        <w:rPr>
          <w:lang w:eastAsia="fr-CH"/>
        </w:rPr>
        <w:t>VMWare</w:t>
      </w:r>
      <w:proofErr w:type="spellEnd"/>
    </w:p>
    <w:p w14:paraId="17CB073E" w14:textId="7AE5C904" w:rsidR="00537930" w:rsidRDefault="00537930" w:rsidP="00AF607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Réaliser une configuration de type « </w:t>
      </w:r>
      <w:proofErr w:type="spellStart"/>
      <w:r>
        <w:rPr>
          <w:lang w:eastAsia="fr-CH"/>
        </w:rPr>
        <w:t>Typical</w:t>
      </w:r>
      <w:proofErr w:type="spellEnd"/>
      <w:r>
        <w:rPr>
          <w:lang w:eastAsia="fr-CH"/>
        </w:rPr>
        <w:t> »</w:t>
      </w:r>
    </w:p>
    <w:p w14:paraId="3AECF102" w14:textId="6334014E" w:rsidR="00803BBA" w:rsidRDefault="00537930" w:rsidP="00803BBA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Après avoir récupéré une clé ISO</w:t>
      </w:r>
      <w:r w:rsidR="00C64616">
        <w:rPr>
          <w:lang w:eastAsia="fr-CH"/>
        </w:rPr>
        <w:t xml:space="preserve"> déjà obtenue auparavant ou si pas encore fait, aller la récupérer dans S:\Système\VMWare\Images ISO</w:t>
      </w:r>
      <w:r w:rsidR="00823B87">
        <w:rPr>
          <w:lang w:eastAsia="fr-CH"/>
        </w:rPr>
        <w:t>\ « nom de la clé »</w:t>
      </w:r>
    </w:p>
    <w:p w14:paraId="69202300" w14:textId="6CF6DCD5" w:rsidR="00803BBA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Rentrer l’emplacement de la clé ISO</w:t>
      </w:r>
    </w:p>
    <w:p w14:paraId="5582D03D" w14:textId="57545BEC" w:rsidR="00217AD5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Choisir le « operating system »</w:t>
      </w:r>
    </w:p>
    <w:p w14:paraId="5A57588E" w14:textId="6B528DAA" w:rsidR="00217AD5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Choisir l’emplacement de la machine virtuelle </w:t>
      </w:r>
    </w:p>
    <w:p w14:paraId="5911A77F" w14:textId="2083A6FD" w:rsidR="009C26E7" w:rsidRDefault="009C26E7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Inscrire un emplacement de 40 GO</w:t>
      </w:r>
    </w:p>
    <w:p w14:paraId="75A9F4AD" w14:textId="19C54E69" w:rsidR="00414612" w:rsidRDefault="00414612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Lancer l’installation</w:t>
      </w:r>
    </w:p>
    <w:p w14:paraId="415DCBFD" w14:textId="51469F46" w:rsidR="00414612" w:rsidRDefault="00414612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Choisir Windows Server 2019 Standard (expérience de bureau)</w:t>
      </w:r>
      <w:r w:rsidR="00AB0DD5">
        <w:rPr>
          <w:lang w:eastAsia="fr-CH"/>
        </w:rPr>
        <w:t xml:space="preserve"> </w:t>
      </w:r>
    </w:p>
    <w:p w14:paraId="1D5913FA" w14:textId="5BABFFF1" w:rsidR="00AB0DD5" w:rsidRDefault="00AB0D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Finir l’installation </w:t>
      </w:r>
    </w:p>
    <w:p w14:paraId="0F00F28D" w14:textId="7A04FBA8" w:rsidR="00054A89" w:rsidRDefault="00AB0DD5" w:rsidP="00054A8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Installer le </w:t>
      </w:r>
      <w:proofErr w:type="spellStart"/>
      <w:r>
        <w:rPr>
          <w:lang w:eastAsia="fr-CH"/>
        </w:rPr>
        <w:t>VMWare</w:t>
      </w:r>
      <w:proofErr w:type="spellEnd"/>
      <w:r>
        <w:rPr>
          <w:lang w:eastAsia="fr-CH"/>
        </w:rPr>
        <w:t xml:space="preserve"> Tools et choisir les bonnes langues de clavier</w:t>
      </w:r>
    </w:p>
    <w:p w14:paraId="3B7DECFA" w14:textId="62CF5972" w:rsidR="00803BBA" w:rsidRDefault="001B21CB" w:rsidP="00803BBA">
      <w:pPr>
        <w:pStyle w:val="Titre2"/>
        <w:rPr>
          <w:lang w:eastAsia="fr-CH"/>
        </w:rPr>
      </w:pPr>
      <w:bookmarkStart w:id="3" w:name="_Toc52717015"/>
      <w:r>
        <w:rPr>
          <w:lang w:eastAsia="fr-CH"/>
        </w:rPr>
        <w:t>Difficultés</w:t>
      </w:r>
      <w:r w:rsidR="00803BBA">
        <w:rPr>
          <w:lang w:eastAsia="fr-CH"/>
        </w:rPr>
        <w:t xml:space="preserve"> rencontrée</w:t>
      </w:r>
      <w:r>
        <w:rPr>
          <w:lang w:eastAsia="fr-CH"/>
        </w:rPr>
        <w:t>s</w:t>
      </w:r>
      <w:bookmarkEnd w:id="3"/>
      <w:r w:rsidR="00803BBA">
        <w:rPr>
          <w:lang w:eastAsia="fr-CH"/>
        </w:rPr>
        <w:t xml:space="preserve"> </w:t>
      </w:r>
    </w:p>
    <w:p w14:paraId="14FFA5FF" w14:textId="47FF7592" w:rsidR="00803BBA" w:rsidRDefault="00803BBA" w:rsidP="00803BBA">
      <w:pPr>
        <w:rPr>
          <w:lang w:eastAsia="fr-CH"/>
        </w:rPr>
      </w:pPr>
    </w:p>
    <w:p w14:paraId="6EBD330A" w14:textId="5A4FECE3" w:rsidR="005C7D2F" w:rsidRDefault="005C7D2F" w:rsidP="005C7D2F">
      <w:pPr>
        <w:pStyle w:val="Titre2"/>
        <w:rPr>
          <w:lang w:eastAsia="fr-CH"/>
        </w:rPr>
      </w:pPr>
      <w:bookmarkStart w:id="4" w:name="_Toc52717016"/>
      <w:r>
        <w:rPr>
          <w:lang w:eastAsia="fr-CH"/>
        </w:rPr>
        <w:t>Sécurité</w:t>
      </w:r>
      <w:bookmarkEnd w:id="4"/>
    </w:p>
    <w:p w14:paraId="2E4E4266" w14:textId="77777777" w:rsidR="005C7D2F" w:rsidRDefault="005C7D2F" w:rsidP="00803BBA">
      <w:pPr>
        <w:rPr>
          <w:lang w:eastAsia="fr-CH"/>
        </w:rPr>
      </w:pPr>
    </w:p>
    <w:p w14:paraId="46903146" w14:textId="2C799B05" w:rsidR="006F53C8" w:rsidRDefault="006F53C8" w:rsidP="00A169E5">
      <w:pPr>
        <w:pStyle w:val="Titre1"/>
      </w:pPr>
      <w:bookmarkStart w:id="5" w:name="_Toc52717017"/>
      <w:r>
        <w:t>DHCP</w:t>
      </w:r>
      <w:bookmarkEnd w:id="5"/>
    </w:p>
    <w:p w14:paraId="352675CD" w14:textId="77777777" w:rsidR="00BD6787" w:rsidRDefault="00BD6787" w:rsidP="00BD6787">
      <w:pPr>
        <w:pStyle w:val="Titre2"/>
        <w:rPr>
          <w:lang w:eastAsia="fr-CH"/>
        </w:rPr>
      </w:pPr>
      <w:bookmarkStart w:id="6" w:name="_Toc52717018"/>
      <w:r>
        <w:rPr>
          <w:lang w:eastAsia="fr-CH"/>
        </w:rPr>
        <w:t>Options d’installation</w:t>
      </w:r>
      <w:bookmarkEnd w:id="6"/>
      <w:r>
        <w:rPr>
          <w:lang w:eastAsia="fr-CH"/>
        </w:rPr>
        <w:t xml:space="preserve"> </w:t>
      </w:r>
    </w:p>
    <w:p w14:paraId="5FC08974" w14:textId="1CC63247" w:rsidR="00BD6787" w:rsidRDefault="00C474D5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Adresse statique </w:t>
      </w:r>
    </w:p>
    <w:p w14:paraId="7A8382C4" w14:textId="0E9FC6BF" w:rsidR="00C474D5" w:rsidRDefault="00A716A4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Créer une réservation </w:t>
      </w:r>
    </w:p>
    <w:p w14:paraId="22984489" w14:textId="2F8D32DF" w:rsidR="00474209" w:rsidRDefault="00CC747E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Adresse de début et de fin </w:t>
      </w:r>
    </w:p>
    <w:p w14:paraId="56E56DF3" w14:textId="020EFE1D" w:rsidR="0018705D" w:rsidRDefault="0018705D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Options d’étendues </w:t>
      </w:r>
    </w:p>
    <w:p w14:paraId="14375ED4" w14:textId="77777777" w:rsidR="0018705D" w:rsidRPr="00BD6787" w:rsidRDefault="0018705D" w:rsidP="00C474D5">
      <w:pPr>
        <w:pStyle w:val="Paragraphedeliste"/>
        <w:numPr>
          <w:ilvl w:val="0"/>
          <w:numId w:val="40"/>
        </w:numPr>
        <w:rPr>
          <w:lang w:eastAsia="fr-CH"/>
        </w:rPr>
      </w:pPr>
    </w:p>
    <w:p w14:paraId="24BF30DC" w14:textId="0BB72BE3" w:rsidR="006F53C8" w:rsidRDefault="006F53C8" w:rsidP="006F53C8">
      <w:pPr>
        <w:pStyle w:val="Titre2"/>
        <w:rPr>
          <w:lang w:eastAsia="fr-CH"/>
        </w:rPr>
      </w:pPr>
      <w:bookmarkStart w:id="7" w:name="_Toc52717019"/>
      <w:r>
        <w:rPr>
          <w:lang w:eastAsia="fr-CH"/>
        </w:rPr>
        <w:t>Opérations effectuées</w:t>
      </w:r>
      <w:bookmarkEnd w:id="7"/>
    </w:p>
    <w:p w14:paraId="0D1B5DFD" w14:textId="77777777" w:rsidR="001034DE" w:rsidRPr="001034DE" w:rsidRDefault="001034DE" w:rsidP="001034DE">
      <w:pPr>
        <w:rPr>
          <w:lang w:eastAsia="fr-CH"/>
        </w:rPr>
      </w:pPr>
    </w:p>
    <w:p w14:paraId="58B2B7D2" w14:textId="1AC5D64A" w:rsidR="00F73B92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erveur local -&gt; Gérer</w:t>
      </w:r>
    </w:p>
    <w:p w14:paraId="51B87457" w14:textId="78DFBD9F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un rôle et fonctionnalités</w:t>
      </w:r>
    </w:p>
    <w:p w14:paraId="40C5780A" w14:textId="7C93E9FB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auter les étapes jusqu’à la sélection de l’option DHCP</w:t>
      </w:r>
    </w:p>
    <w:p w14:paraId="51843F9D" w14:textId="3A558051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taller toutes les options disponibles</w:t>
      </w:r>
    </w:p>
    <w:p w14:paraId="7D2879AA" w14:textId="146780A8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ttendre la fin de l’installation</w:t>
      </w:r>
    </w:p>
    <w:p w14:paraId="61BF7722" w14:textId="082FA48F" w:rsidR="001E66E8" w:rsidRDefault="001E66E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lastRenderedPageBreak/>
        <w:t>Quitter le programme d’installation</w:t>
      </w:r>
    </w:p>
    <w:p w14:paraId="26C8BDAB" w14:textId="7663C4DA" w:rsidR="0067214E" w:rsidRDefault="0067214E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Configurer l’adresse IP </w:t>
      </w:r>
      <w:r w:rsidR="00EA3711">
        <w:rPr>
          <w:lang w:eastAsia="fr-CH"/>
        </w:rPr>
        <w:t xml:space="preserve">en </w:t>
      </w:r>
      <w:r>
        <w:rPr>
          <w:lang w:eastAsia="fr-CH"/>
        </w:rPr>
        <w:t xml:space="preserve">statique </w:t>
      </w:r>
    </w:p>
    <w:p w14:paraId="6C83DE0C" w14:textId="7114E463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dans les paramètres</w:t>
      </w:r>
    </w:p>
    <w:p w14:paraId="498AAE96" w14:textId="0097E4C7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sur « Réseau &amp; Internet »</w:t>
      </w:r>
    </w:p>
    <w:p w14:paraId="5E3064DB" w14:textId="0E713B62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droit sur Ethernet0</w:t>
      </w:r>
    </w:p>
    <w:p w14:paraId="28FFDF44" w14:textId="5AB5522D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« Propriétés »</w:t>
      </w:r>
    </w:p>
    <w:p w14:paraId="791E69C0" w14:textId="272B1A40" w:rsidR="00032B92" w:rsidRDefault="00E5533C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ouble-clic IPv4</w:t>
      </w:r>
    </w:p>
    <w:p w14:paraId="0A7BD152" w14:textId="06A26130" w:rsidR="003D36E7" w:rsidRDefault="00E5533C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gurer IP</w:t>
      </w:r>
      <w:r w:rsidR="003D36E7">
        <w:rPr>
          <w:lang w:eastAsia="fr-CH"/>
        </w:rPr>
        <w:t xml:space="preserve"> de classe C</w:t>
      </w:r>
    </w:p>
    <w:p w14:paraId="1E7729EF" w14:textId="5FB7C026" w:rsidR="003D36E7" w:rsidRDefault="003D36E7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crire 192.</w:t>
      </w:r>
      <w:r w:rsidR="00B319A6">
        <w:rPr>
          <w:lang w:eastAsia="fr-CH"/>
        </w:rPr>
        <w:t>168. (</w:t>
      </w:r>
      <w:r w:rsidR="00C005CF">
        <w:rPr>
          <w:lang w:eastAsia="fr-CH"/>
        </w:rPr>
        <w:t>numéro</w:t>
      </w:r>
      <w:r>
        <w:rPr>
          <w:lang w:eastAsia="fr-CH"/>
        </w:rPr>
        <w:t xml:space="preserve"> de PC)</w:t>
      </w:r>
      <w:r w:rsidR="00B319A6">
        <w:rPr>
          <w:lang w:eastAsia="fr-CH"/>
        </w:rPr>
        <w:t xml:space="preserve"> </w:t>
      </w:r>
      <w:r w:rsidR="007520C0">
        <w:rPr>
          <w:lang w:eastAsia="fr-CH"/>
        </w:rPr>
        <w:t>.1</w:t>
      </w:r>
    </w:p>
    <w:p w14:paraId="626C017F" w14:textId="296F6F34" w:rsidR="00155EA4" w:rsidRDefault="00155EA4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rmer la configuration</w:t>
      </w:r>
    </w:p>
    <w:p w14:paraId="3309F45C" w14:textId="47E455BF" w:rsidR="0074472C" w:rsidRDefault="007520C0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réer nouvelle étendue</w:t>
      </w:r>
    </w:p>
    <w:p w14:paraId="1BB46483" w14:textId="680788E9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 nom et description</w:t>
      </w:r>
    </w:p>
    <w:p w14:paraId="041C399A" w14:textId="3F178625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chercher à l’aide du « cmd » l’adresse IP de la machine</w:t>
      </w:r>
    </w:p>
    <w:p w14:paraId="0482129C" w14:textId="3BB2A6C5" w:rsidR="007520C0" w:rsidRDefault="0009376C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e adresse IP de début ainsi que de fin</w:t>
      </w:r>
    </w:p>
    <w:p w14:paraId="4FB4B08D" w14:textId="5BDF6782" w:rsidR="00A6748D" w:rsidRDefault="00A6748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les exclusions et de retard</w:t>
      </w:r>
    </w:p>
    <w:p w14:paraId="2492DF8A" w14:textId="6CA2BB6A" w:rsidR="00731AF9" w:rsidRDefault="00731AF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éfinir le bail à 20 jours</w:t>
      </w:r>
    </w:p>
    <w:p w14:paraId="39FCB9BC" w14:textId="58D5B13A" w:rsidR="007F1EEB" w:rsidRDefault="007F1EEB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les étapes jusqu’à la configuration du routeur</w:t>
      </w:r>
    </w:p>
    <w:p w14:paraId="18FCE82C" w14:textId="42224027" w:rsidR="00294DA5" w:rsidRDefault="00294DA5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Insérer votre adresse IP récupérée </w:t>
      </w:r>
      <w:r w:rsidR="000F1E38">
        <w:rPr>
          <w:lang w:eastAsia="fr-CH"/>
        </w:rPr>
        <w:t>auparavant</w:t>
      </w:r>
    </w:p>
    <w:p w14:paraId="2445FB73" w14:textId="00DB6465" w:rsidR="00634879" w:rsidRDefault="0063487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à l’étape finale et confirmer la création de votre nouvelle étendue</w:t>
      </w:r>
    </w:p>
    <w:p w14:paraId="7BA72DE9" w14:textId="0DBFA439" w:rsidR="00C66DC5" w:rsidRDefault="00C66DC5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Faire une réservation</w:t>
      </w:r>
    </w:p>
    <w:p w14:paraId="0C0BEA17" w14:textId="5BF503A7" w:rsidR="00495F5C" w:rsidRDefault="00495F5C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Pv4 -&gt; Option de serveur -&gt; Étendue -&gt; Réservations</w:t>
      </w:r>
    </w:p>
    <w:p w14:paraId="4AD8F734" w14:textId="1AEB0EAC" w:rsidR="00C66DC5" w:rsidRDefault="00C66DC5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 nom</w:t>
      </w:r>
    </w:p>
    <w:p w14:paraId="469EA337" w14:textId="426844FD" w:rsidR="004E0449" w:rsidRDefault="004E0449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l’adresse IP et la MAC adresse</w:t>
      </w:r>
    </w:p>
    <w:p w14:paraId="352B76DA" w14:textId="2893A567" w:rsidR="001A6746" w:rsidRDefault="001A6746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rmer et fermer la fenêtre</w:t>
      </w:r>
    </w:p>
    <w:p w14:paraId="63ACBBB0" w14:textId="7B833DC8" w:rsidR="00703B6D" w:rsidRDefault="00703B6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Vérifier si les étapes sont bel et bien respectées </w:t>
      </w:r>
    </w:p>
    <w:p w14:paraId="74E619FD" w14:textId="39142BEE" w:rsidR="00703B6D" w:rsidRDefault="00703B6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i respectées, procéder au POC</w:t>
      </w:r>
    </w:p>
    <w:p w14:paraId="74D6B225" w14:textId="042BB449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Plage d’adressage :</w:t>
      </w:r>
    </w:p>
    <w:p w14:paraId="465C69A5" w14:textId="5D0585EC" w:rsidR="00A816AF" w:rsidRDefault="00A816AF" w:rsidP="00803BBA">
      <w:pPr>
        <w:rPr>
          <w:lang w:eastAsia="fr-CH"/>
        </w:rPr>
      </w:pPr>
      <w:r>
        <w:rPr>
          <w:lang w:eastAsia="fr-CH"/>
        </w:rPr>
        <w:t>192.168.19</w:t>
      </w:r>
      <w:r w:rsidR="00851806">
        <w:rPr>
          <w:lang w:eastAsia="fr-CH"/>
        </w:rPr>
        <w:t>.20</w:t>
      </w:r>
      <w:r>
        <w:rPr>
          <w:lang w:eastAsia="fr-CH"/>
        </w:rPr>
        <w:t xml:space="preserve"> à 192.168</w:t>
      </w:r>
      <w:r w:rsidR="00851806">
        <w:rPr>
          <w:lang w:eastAsia="fr-CH"/>
        </w:rPr>
        <w:t>.19.250</w:t>
      </w:r>
    </w:p>
    <w:p w14:paraId="4FC8DBD1" w14:textId="627C5BD5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Que distribue le DHCP :</w:t>
      </w:r>
    </w:p>
    <w:p w14:paraId="57DBDCFC" w14:textId="15DC1FA0" w:rsidR="00F73B92" w:rsidRDefault="00DD25D0" w:rsidP="00803BBA">
      <w:pPr>
        <w:rPr>
          <w:lang w:eastAsia="fr-CH"/>
        </w:rPr>
      </w:pPr>
      <w:r>
        <w:rPr>
          <w:lang w:eastAsia="fr-CH"/>
        </w:rPr>
        <w:t>Le DHCP distribue des adresses I</w:t>
      </w:r>
      <w:r w:rsidR="0013777B">
        <w:rPr>
          <w:lang w:eastAsia="fr-CH"/>
        </w:rPr>
        <w:t>P</w:t>
      </w:r>
    </w:p>
    <w:p w14:paraId="4048B7D8" w14:textId="3EF33840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Plage et adresse d’exclusion :</w:t>
      </w:r>
    </w:p>
    <w:p w14:paraId="13C1BAEE" w14:textId="390CB6CC" w:rsidR="00F73B92" w:rsidRDefault="00EC6DEA" w:rsidP="00803BBA">
      <w:pPr>
        <w:rPr>
          <w:lang w:eastAsia="fr-CH"/>
        </w:rPr>
      </w:pPr>
      <w:r>
        <w:rPr>
          <w:lang w:eastAsia="fr-CH"/>
        </w:rPr>
        <w:t>192.168.19.200 à 192.168.19.250</w:t>
      </w:r>
    </w:p>
    <w:p w14:paraId="1F79E22C" w14:textId="672A7F5F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Durée du Bail :</w:t>
      </w:r>
    </w:p>
    <w:p w14:paraId="64655260" w14:textId="7A03043B" w:rsidR="00BD6787" w:rsidRDefault="009574DD" w:rsidP="00803BBA">
      <w:pPr>
        <w:rPr>
          <w:lang w:eastAsia="fr-CH"/>
        </w:rPr>
      </w:pPr>
      <w:r>
        <w:rPr>
          <w:lang w:eastAsia="fr-CH"/>
        </w:rPr>
        <w:t>20 jours</w:t>
      </w:r>
    </w:p>
    <w:p w14:paraId="6AE5148F" w14:textId="77777777" w:rsidR="00BD6787" w:rsidRDefault="00BD6787" w:rsidP="00BD6787">
      <w:pPr>
        <w:pStyle w:val="Titre2"/>
        <w:rPr>
          <w:lang w:eastAsia="fr-CH"/>
        </w:rPr>
      </w:pPr>
      <w:bookmarkStart w:id="8" w:name="_Toc52717020"/>
      <w:r>
        <w:rPr>
          <w:lang w:eastAsia="fr-CH"/>
        </w:rPr>
        <w:t>Difficultés rencontrées</w:t>
      </w:r>
      <w:bookmarkEnd w:id="8"/>
      <w:r>
        <w:rPr>
          <w:lang w:eastAsia="fr-CH"/>
        </w:rPr>
        <w:t xml:space="preserve"> </w:t>
      </w:r>
    </w:p>
    <w:p w14:paraId="27196ED1" w14:textId="77777777" w:rsidR="000D0AEF" w:rsidRDefault="00246A0A" w:rsidP="000D0AEF">
      <w:pPr>
        <w:pStyle w:val="Paragraphedeliste"/>
        <w:numPr>
          <w:ilvl w:val="0"/>
          <w:numId w:val="35"/>
        </w:numPr>
        <w:rPr>
          <w:lang w:eastAsia="fr-CH"/>
        </w:rPr>
      </w:pPr>
      <w:r>
        <w:rPr>
          <w:lang w:eastAsia="fr-CH"/>
        </w:rPr>
        <w:t>Quelques difficultés au niveau compréhension de l’exercice</w:t>
      </w:r>
      <w:bookmarkStart w:id="9" w:name="_Toc52717021"/>
    </w:p>
    <w:p w14:paraId="0F414418" w14:textId="086F0B84" w:rsidR="00BD6787" w:rsidRDefault="00BD6787" w:rsidP="000D0AEF">
      <w:pPr>
        <w:pStyle w:val="Titre1"/>
      </w:pPr>
      <w:r>
        <w:t>DNS</w:t>
      </w:r>
      <w:bookmarkEnd w:id="9"/>
    </w:p>
    <w:p w14:paraId="7945DFE2" w14:textId="6E1F8729" w:rsidR="00BD6787" w:rsidRDefault="00BD6787" w:rsidP="00BD6787">
      <w:pPr>
        <w:pStyle w:val="Titre2"/>
        <w:rPr>
          <w:lang w:eastAsia="fr-CH"/>
        </w:rPr>
      </w:pPr>
      <w:bookmarkStart w:id="10" w:name="_Toc52717022"/>
      <w:r>
        <w:rPr>
          <w:lang w:eastAsia="fr-CH"/>
        </w:rPr>
        <w:t>Options d’installation</w:t>
      </w:r>
      <w:bookmarkEnd w:id="10"/>
      <w:r>
        <w:rPr>
          <w:lang w:eastAsia="fr-CH"/>
        </w:rPr>
        <w:t xml:space="preserve"> </w:t>
      </w:r>
    </w:p>
    <w:p w14:paraId="50041142" w14:textId="77777777" w:rsidR="00774768" w:rsidRDefault="005231FC" w:rsidP="00BD6787">
      <w:pPr>
        <w:pStyle w:val="Paragraphedeliste"/>
        <w:numPr>
          <w:ilvl w:val="0"/>
          <w:numId w:val="35"/>
        </w:numPr>
        <w:rPr>
          <w:lang w:eastAsia="fr-CH"/>
        </w:rPr>
      </w:pPr>
      <w:r>
        <w:rPr>
          <w:lang w:eastAsia="fr-CH"/>
        </w:rPr>
        <w:t xml:space="preserve">DNS – Go To </w:t>
      </w:r>
    </w:p>
    <w:p w14:paraId="7F187CBD" w14:textId="665CA697" w:rsidR="00056990" w:rsidRPr="00BD6787" w:rsidRDefault="00EC424C" w:rsidP="00056990">
      <w:pPr>
        <w:pStyle w:val="Paragraphedeliste"/>
        <w:numPr>
          <w:ilvl w:val="0"/>
          <w:numId w:val="35"/>
        </w:numPr>
        <w:rPr>
          <w:lang w:eastAsia="fr-CH"/>
        </w:rPr>
      </w:pPr>
      <w:proofErr w:type="spellStart"/>
      <w:r w:rsidRPr="00774768">
        <w:rPr>
          <w:rFonts w:ascii="Segoe UI" w:hAnsi="Segoe UI" w:cs="Segoe UI"/>
          <w:color w:val="212529"/>
          <w:shd w:val="clear" w:color="auto" w:fill="FFFFFF"/>
        </w:rPr>
        <w:t>Bridged</w:t>
      </w:r>
      <w:proofErr w:type="spellEnd"/>
    </w:p>
    <w:p w14:paraId="55DE1579" w14:textId="6A2A7135" w:rsidR="00BD6787" w:rsidRDefault="00BD6787" w:rsidP="00BD6787">
      <w:pPr>
        <w:pStyle w:val="Titre2"/>
        <w:rPr>
          <w:lang w:eastAsia="fr-CH"/>
        </w:rPr>
      </w:pPr>
      <w:bookmarkStart w:id="11" w:name="_Toc52717023"/>
      <w:r>
        <w:rPr>
          <w:lang w:eastAsia="fr-CH"/>
        </w:rPr>
        <w:t>Opérations effectuées</w:t>
      </w:r>
      <w:bookmarkEnd w:id="11"/>
    </w:p>
    <w:p w14:paraId="43EAAB1C" w14:textId="0143C1F4" w:rsidR="00BD6787" w:rsidRDefault="006B3D92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Se munir de la machine Windows Server 2019</w:t>
      </w:r>
      <w:r w:rsidR="002868D0">
        <w:rPr>
          <w:lang w:eastAsia="fr-CH"/>
        </w:rPr>
        <w:t>- ICT 123</w:t>
      </w:r>
    </w:p>
    <w:p w14:paraId="59AA8EFB" w14:textId="77777777" w:rsidR="000F24D1" w:rsidRDefault="000F24D1" w:rsidP="000F24D1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 xml:space="preserve">Se rendre dans le </w:t>
      </w:r>
      <w:proofErr w:type="spellStart"/>
      <w:r>
        <w:rPr>
          <w:lang w:eastAsia="fr-CH"/>
        </w:rPr>
        <w:t>Snapshot</w:t>
      </w:r>
      <w:proofErr w:type="spellEnd"/>
      <w:r>
        <w:rPr>
          <w:lang w:eastAsia="fr-CH"/>
        </w:rPr>
        <w:t xml:space="preserve"> Manager -&gt; sélectionner le DNS et Go To </w:t>
      </w:r>
    </w:p>
    <w:p w14:paraId="7C7F4BFB" w14:textId="03622DA5" w:rsidR="00C74863" w:rsidRDefault="000F24D1" w:rsidP="00F24E24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lastRenderedPageBreak/>
        <w:t xml:space="preserve">Attendre que la machine se </w:t>
      </w:r>
      <w:proofErr w:type="spellStart"/>
      <w:r>
        <w:rPr>
          <w:lang w:eastAsia="fr-CH"/>
        </w:rPr>
        <w:t>restaure</w:t>
      </w:r>
      <w:r w:rsidR="00C74863">
        <w:rPr>
          <w:lang w:eastAsia="fr-CH"/>
        </w:rPr>
        <w:t>Clic</w:t>
      </w:r>
      <w:proofErr w:type="spellEnd"/>
      <w:r w:rsidR="00C74863">
        <w:rPr>
          <w:lang w:eastAsia="fr-CH"/>
        </w:rPr>
        <w:t>-droit -&gt; paramètres</w:t>
      </w:r>
    </w:p>
    <w:p w14:paraId="602C2A2F" w14:textId="25856CB1" w:rsidR="00C74863" w:rsidRDefault="00C74863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 xml:space="preserve">Aller dans Network </w:t>
      </w:r>
      <w:proofErr w:type="spellStart"/>
      <w:r>
        <w:rPr>
          <w:lang w:eastAsia="fr-CH"/>
        </w:rPr>
        <w:t>Adaptater</w:t>
      </w:r>
      <w:proofErr w:type="spellEnd"/>
      <w:r>
        <w:rPr>
          <w:lang w:eastAsia="fr-CH"/>
        </w:rPr>
        <w:t xml:space="preserve"> -&gt; </w:t>
      </w:r>
      <w:proofErr w:type="spellStart"/>
      <w:r>
        <w:rPr>
          <w:lang w:eastAsia="fr-CH"/>
        </w:rPr>
        <w:t>Bridged</w:t>
      </w:r>
      <w:proofErr w:type="spellEnd"/>
    </w:p>
    <w:p w14:paraId="0AA78511" w14:textId="5626D0A8" w:rsidR="002E44EA" w:rsidRDefault="002E44EA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 xml:space="preserve">Choisir une des deux machines en </w:t>
      </w:r>
      <w:proofErr w:type="spellStart"/>
      <w:r>
        <w:rPr>
          <w:lang w:eastAsia="fr-CH"/>
        </w:rPr>
        <w:t>Bridged</w:t>
      </w:r>
      <w:proofErr w:type="spellEnd"/>
      <w:r>
        <w:rPr>
          <w:lang w:eastAsia="fr-CH"/>
        </w:rPr>
        <w:t xml:space="preserve"> également</w:t>
      </w:r>
    </w:p>
    <w:p w14:paraId="4D5AE3F9" w14:textId="7745708C" w:rsidR="006327D0" w:rsidRDefault="006327D0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Démarrer les serveurs si pas déjà fait</w:t>
      </w:r>
    </w:p>
    <w:p w14:paraId="3DFBA900" w14:textId="782ABCB6" w:rsidR="00F24E24" w:rsidRDefault="00F24E24" w:rsidP="00BD6787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Vérifier si le DHCP n’est pas présent</w:t>
      </w:r>
      <w:bookmarkStart w:id="12" w:name="_GoBack"/>
      <w:bookmarkEnd w:id="12"/>
    </w:p>
    <w:p w14:paraId="45EB23C2" w14:textId="77777777" w:rsidR="006B3D92" w:rsidRDefault="006B3D92" w:rsidP="00BD6787">
      <w:pPr>
        <w:rPr>
          <w:lang w:eastAsia="fr-CH"/>
        </w:rPr>
      </w:pPr>
    </w:p>
    <w:p w14:paraId="580F0811" w14:textId="1D7FABB6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directe :</w:t>
      </w:r>
    </w:p>
    <w:p w14:paraId="53B561DF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</w:p>
    <w:p w14:paraId="70787EDA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Hôtes :</w:t>
      </w:r>
    </w:p>
    <w:p w14:paraId="59A75F0A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Cname :</w:t>
      </w:r>
    </w:p>
    <w:p w14:paraId="04F5E79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inversée :</w:t>
      </w:r>
    </w:p>
    <w:p w14:paraId="68C14C7D" w14:textId="557CE02E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</w:p>
    <w:p w14:paraId="32B1290B" w14:textId="064455E0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PTR :</w:t>
      </w:r>
    </w:p>
    <w:p w14:paraId="203F3440" w14:textId="031ABCC9" w:rsidR="00BD6787" w:rsidRDefault="006379D5" w:rsidP="00BD6787">
      <w:pPr>
        <w:rPr>
          <w:lang w:eastAsia="fr-CH"/>
        </w:rPr>
      </w:pPr>
      <w:r>
        <w:rPr>
          <w:lang w:eastAsia="fr-CH"/>
        </w:rPr>
        <w:t>Suffixe DNS :</w:t>
      </w:r>
    </w:p>
    <w:p w14:paraId="7FB1E1B5" w14:textId="2610C643" w:rsidR="00847FA0" w:rsidRDefault="00847FA0" w:rsidP="00847FA0">
      <w:pPr>
        <w:rPr>
          <w:lang w:eastAsia="fr-CH"/>
        </w:rPr>
      </w:pPr>
      <w:r>
        <w:rPr>
          <w:lang w:eastAsia="fr-CH"/>
        </w:rPr>
        <w:t>Redirecteurs conditionnel :</w:t>
      </w:r>
    </w:p>
    <w:p w14:paraId="33C91189" w14:textId="77777777" w:rsidR="006379D5" w:rsidRDefault="006379D5" w:rsidP="00BD6787">
      <w:pPr>
        <w:rPr>
          <w:lang w:eastAsia="fr-CH"/>
        </w:rPr>
      </w:pPr>
    </w:p>
    <w:p w14:paraId="372D9DEC" w14:textId="6E5FF1C9" w:rsidR="004425CE" w:rsidRDefault="00BD6787" w:rsidP="00DD25D0">
      <w:pPr>
        <w:pStyle w:val="Titre2"/>
        <w:rPr>
          <w:lang w:eastAsia="fr-CH"/>
        </w:rPr>
      </w:pPr>
      <w:bookmarkStart w:id="13" w:name="_Toc52717024"/>
      <w:r>
        <w:rPr>
          <w:lang w:eastAsia="fr-CH"/>
        </w:rPr>
        <w:t>Difficultés rencontrées</w:t>
      </w:r>
      <w:bookmarkEnd w:id="13"/>
      <w:r>
        <w:rPr>
          <w:lang w:eastAsia="fr-CH"/>
        </w:rPr>
        <w:t xml:space="preserve"> </w:t>
      </w:r>
      <w:r w:rsidR="004425CE">
        <w:rPr>
          <w:lang w:eastAsia="fr-CH"/>
        </w:rPr>
        <w:br w:type="page"/>
      </w:r>
      <w:bookmarkStart w:id="14" w:name="_Toc52717025"/>
      <w:r w:rsidR="004425CE">
        <w:lastRenderedPageBreak/>
        <w:t>AD /DS</w:t>
      </w:r>
      <w:bookmarkEnd w:id="14"/>
    </w:p>
    <w:p w14:paraId="6C1037CE" w14:textId="77777777" w:rsidR="004425CE" w:rsidRDefault="004425CE" w:rsidP="004425CE">
      <w:pPr>
        <w:pStyle w:val="Titre2"/>
        <w:rPr>
          <w:lang w:eastAsia="fr-CH"/>
        </w:rPr>
      </w:pPr>
      <w:bookmarkStart w:id="15" w:name="_Toc52717026"/>
      <w:r>
        <w:rPr>
          <w:lang w:eastAsia="fr-CH"/>
        </w:rPr>
        <w:t>Options d’installation</w:t>
      </w:r>
      <w:bookmarkEnd w:id="15"/>
      <w:r>
        <w:rPr>
          <w:lang w:eastAsia="fr-CH"/>
        </w:rPr>
        <w:t xml:space="preserve"> </w:t>
      </w:r>
    </w:p>
    <w:p w14:paraId="41DD6EE4" w14:textId="451D1226" w:rsidR="00FA5F9F" w:rsidRDefault="00FA5F9F" w:rsidP="004425CE">
      <w:pPr>
        <w:rPr>
          <w:lang w:eastAsia="fr-CH"/>
        </w:rPr>
      </w:pPr>
      <w:r>
        <w:rPr>
          <w:lang w:eastAsia="fr-CH"/>
        </w:rPr>
        <w:t>Nom de la forêt :</w:t>
      </w:r>
    </w:p>
    <w:p w14:paraId="54C26228" w14:textId="77777777" w:rsidR="004425CE" w:rsidRPr="00BD6787" w:rsidRDefault="004425CE" w:rsidP="004425CE">
      <w:pPr>
        <w:rPr>
          <w:lang w:eastAsia="fr-CH"/>
        </w:rPr>
      </w:pPr>
    </w:p>
    <w:p w14:paraId="403C8E9E" w14:textId="77777777" w:rsidR="004425CE" w:rsidRDefault="004425CE" w:rsidP="004425CE">
      <w:pPr>
        <w:pStyle w:val="Titre2"/>
        <w:rPr>
          <w:lang w:eastAsia="fr-CH"/>
        </w:rPr>
      </w:pPr>
      <w:bookmarkStart w:id="16" w:name="_Toc52717027"/>
      <w:r>
        <w:rPr>
          <w:lang w:eastAsia="fr-CH"/>
        </w:rPr>
        <w:t>Opérations effectuées</w:t>
      </w:r>
      <w:bookmarkEnd w:id="16"/>
    </w:p>
    <w:p w14:paraId="6E38276D" w14:textId="733CA10F" w:rsidR="004425CE" w:rsidRDefault="004425CE" w:rsidP="004425CE">
      <w:pPr>
        <w:rPr>
          <w:lang w:eastAsia="fr-CH"/>
        </w:rPr>
      </w:pPr>
    </w:p>
    <w:p w14:paraId="77FBA738" w14:textId="7DF90EE0" w:rsidR="004425CE" w:rsidRDefault="004425CE" w:rsidP="004425CE">
      <w:pPr>
        <w:rPr>
          <w:lang w:eastAsia="fr-CH"/>
        </w:rPr>
      </w:pPr>
      <w:r>
        <w:rPr>
          <w:lang w:eastAsia="fr-CH"/>
        </w:rPr>
        <w:t>Création d’UO</w:t>
      </w:r>
    </w:p>
    <w:p w14:paraId="486A9ECE" w14:textId="1EC1626A" w:rsidR="004425CE" w:rsidRDefault="004425CE" w:rsidP="004425CE">
      <w:pPr>
        <w:rPr>
          <w:lang w:eastAsia="fr-CH"/>
        </w:rPr>
      </w:pPr>
      <w:r>
        <w:rPr>
          <w:lang w:eastAsia="fr-CH"/>
        </w:rPr>
        <w:t>Choix de la nomenclature des comptes :</w:t>
      </w:r>
    </w:p>
    <w:p w14:paraId="7B4D6D3E" w14:textId="19A0C9CE" w:rsidR="004425CE" w:rsidRDefault="004425CE" w:rsidP="004425CE">
      <w:pPr>
        <w:rPr>
          <w:lang w:eastAsia="fr-CH"/>
        </w:rPr>
      </w:pPr>
      <w:r>
        <w:rPr>
          <w:lang w:eastAsia="fr-CH"/>
        </w:rPr>
        <w:t>Création de compte :</w:t>
      </w:r>
    </w:p>
    <w:p w14:paraId="308B4A46" w14:textId="7D1BD67F" w:rsidR="004425CE" w:rsidRDefault="004425CE" w:rsidP="004425CE">
      <w:pPr>
        <w:rPr>
          <w:lang w:eastAsia="fr-CH"/>
        </w:rPr>
      </w:pPr>
      <w:r>
        <w:rPr>
          <w:lang w:eastAsia="fr-CH"/>
        </w:rPr>
        <w:t>Création de groupe</w:t>
      </w:r>
    </w:p>
    <w:p w14:paraId="739777A0" w14:textId="77777777" w:rsidR="007417A8" w:rsidRDefault="007417A8" w:rsidP="004425CE">
      <w:pPr>
        <w:rPr>
          <w:lang w:eastAsia="fr-CH"/>
        </w:rPr>
      </w:pPr>
      <w:r>
        <w:rPr>
          <w:lang w:eastAsia="fr-CH"/>
        </w:rPr>
        <w:t>Tableau groupe / Compte :</w:t>
      </w: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7417A8" w14:paraId="69835840" w14:textId="77777777" w:rsidTr="00741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FD427C2" w14:textId="77777777" w:rsidR="007417A8" w:rsidRPr="007417A8" w:rsidRDefault="007417A8" w:rsidP="004425CE">
            <w:pPr>
              <w:rPr>
                <w:sz w:val="32"/>
                <w:lang w:eastAsia="fr-CH"/>
              </w:rPr>
            </w:pPr>
          </w:p>
        </w:tc>
        <w:tc>
          <w:tcPr>
            <w:tcW w:w="1812" w:type="dxa"/>
          </w:tcPr>
          <w:p w14:paraId="79060734" w14:textId="07A91E85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1</w:t>
            </w:r>
          </w:p>
        </w:tc>
        <w:tc>
          <w:tcPr>
            <w:tcW w:w="1812" w:type="dxa"/>
          </w:tcPr>
          <w:p w14:paraId="774F4BE6" w14:textId="09773D1F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2</w:t>
            </w:r>
          </w:p>
        </w:tc>
        <w:tc>
          <w:tcPr>
            <w:tcW w:w="1813" w:type="dxa"/>
          </w:tcPr>
          <w:p w14:paraId="381FBA0E" w14:textId="7F36826B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3</w:t>
            </w:r>
          </w:p>
        </w:tc>
      </w:tr>
      <w:tr w:rsidR="007417A8" w14:paraId="7EA99075" w14:textId="77777777" w:rsidTr="0074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EDD9033" w14:textId="4069D600" w:rsidR="007417A8" w:rsidRPr="007417A8" w:rsidRDefault="007417A8" w:rsidP="004425CE">
            <w:pPr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du groupe 1</w:t>
            </w:r>
          </w:p>
        </w:tc>
        <w:tc>
          <w:tcPr>
            <w:tcW w:w="1812" w:type="dxa"/>
          </w:tcPr>
          <w:p w14:paraId="44F1E585" w14:textId="13A3604D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2" w:type="dxa"/>
          </w:tcPr>
          <w:p w14:paraId="0EFEF5DD" w14:textId="77777777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3" w:type="dxa"/>
          </w:tcPr>
          <w:p w14:paraId="662ACAE4" w14:textId="77777777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</w:tr>
      <w:tr w:rsidR="007417A8" w14:paraId="3C224F87" w14:textId="77777777" w:rsidTr="00741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A17CC1E" w14:textId="065741D0" w:rsidR="007417A8" w:rsidRPr="007417A8" w:rsidRDefault="007417A8" w:rsidP="004425CE">
            <w:pPr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du groupe 2</w:t>
            </w:r>
          </w:p>
        </w:tc>
        <w:tc>
          <w:tcPr>
            <w:tcW w:w="1812" w:type="dxa"/>
          </w:tcPr>
          <w:p w14:paraId="0DFE7F3B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2" w:type="dxa"/>
          </w:tcPr>
          <w:p w14:paraId="7763B639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3" w:type="dxa"/>
          </w:tcPr>
          <w:p w14:paraId="4752A6F6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</w:tr>
    </w:tbl>
    <w:p w14:paraId="1BB0F136" w14:textId="39A7C0AD" w:rsidR="004425CE" w:rsidRDefault="004425CE" w:rsidP="004425CE">
      <w:pPr>
        <w:rPr>
          <w:lang w:eastAsia="fr-CH"/>
        </w:rPr>
      </w:pPr>
    </w:p>
    <w:p w14:paraId="27F29E43" w14:textId="77777777" w:rsidR="004425CE" w:rsidRDefault="004425CE" w:rsidP="004425CE">
      <w:pPr>
        <w:rPr>
          <w:lang w:eastAsia="fr-CH"/>
        </w:rPr>
      </w:pPr>
    </w:p>
    <w:p w14:paraId="6E227610" w14:textId="77777777" w:rsidR="004425CE" w:rsidRDefault="004425CE" w:rsidP="004425CE">
      <w:pPr>
        <w:pStyle w:val="Titre2"/>
        <w:rPr>
          <w:lang w:eastAsia="fr-CH"/>
        </w:rPr>
      </w:pPr>
      <w:bookmarkStart w:id="17" w:name="_Toc52717028"/>
      <w:r>
        <w:rPr>
          <w:lang w:eastAsia="fr-CH"/>
        </w:rPr>
        <w:t>Difficultés rencontrées</w:t>
      </w:r>
      <w:bookmarkEnd w:id="17"/>
      <w:r>
        <w:rPr>
          <w:lang w:eastAsia="fr-CH"/>
        </w:rPr>
        <w:t xml:space="preserve"> </w:t>
      </w:r>
    </w:p>
    <w:p w14:paraId="0193AC18" w14:textId="1BDCD04B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6612707D" w14:textId="30045B36" w:rsidR="001657C6" w:rsidRDefault="001657C6" w:rsidP="001657C6">
      <w:pPr>
        <w:pStyle w:val="Titre1"/>
        <w:jc w:val="both"/>
      </w:pPr>
      <w:bookmarkStart w:id="18" w:name="_Toc52717029"/>
      <w:r>
        <w:lastRenderedPageBreak/>
        <w:t>Serveur de fichier</w:t>
      </w:r>
      <w:bookmarkEnd w:id="18"/>
    </w:p>
    <w:p w14:paraId="6C724AA4" w14:textId="77777777" w:rsidR="001657C6" w:rsidRDefault="001657C6" w:rsidP="001657C6">
      <w:pPr>
        <w:pStyle w:val="Titre2"/>
        <w:rPr>
          <w:lang w:eastAsia="fr-CH"/>
        </w:rPr>
      </w:pPr>
      <w:bookmarkStart w:id="19" w:name="_Toc52717030"/>
      <w:r>
        <w:rPr>
          <w:lang w:eastAsia="fr-CH"/>
        </w:rPr>
        <w:t>Options d’installation</w:t>
      </w:r>
      <w:bookmarkEnd w:id="19"/>
      <w:r>
        <w:rPr>
          <w:lang w:eastAsia="fr-CH"/>
        </w:rPr>
        <w:t xml:space="preserve"> </w:t>
      </w:r>
    </w:p>
    <w:p w14:paraId="473AF467" w14:textId="77777777" w:rsidR="001657C6" w:rsidRPr="00BD6787" w:rsidRDefault="001657C6" w:rsidP="001657C6">
      <w:pPr>
        <w:rPr>
          <w:lang w:eastAsia="fr-CH"/>
        </w:rPr>
      </w:pPr>
    </w:p>
    <w:p w14:paraId="3BBEE444" w14:textId="7FF31EC3" w:rsidR="001657C6" w:rsidRDefault="003354EB" w:rsidP="001657C6">
      <w:pPr>
        <w:pStyle w:val="Titre2"/>
        <w:rPr>
          <w:lang w:eastAsia="fr-CH"/>
        </w:rPr>
      </w:pPr>
      <w:bookmarkStart w:id="20" w:name="_Toc52717031"/>
      <w:r>
        <w:rPr>
          <w:lang w:eastAsia="fr-CH"/>
        </w:rPr>
        <w:t>Préparation</w:t>
      </w:r>
      <w:r w:rsidR="00AD52D7">
        <w:rPr>
          <w:lang w:eastAsia="fr-CH"/>
        </w:rPr>
        <w:t>s</w:t>
      </w:r>
      <w:bookmarkEnd w:id="20"/>
    </w:p>
    <w:p w14:paraId="2CF00BDD" w14:textId="07FB16D8" w:rsidR="00C3122B" w:rsidRDefault="00C3122B" w:rsidP="00C3122B">
      <w:pPr>
        <w:pStyle w:val="Titre3"/>
        <w:rPr>
          <w:lang w:eastAsia="fr-CH"/>
        </w:rPr>
      </w:pPr>
      <w:r>
        <w:rPr>
          <w:lang w:eastAsia="fr-CH"/>
        </w:rPr>
        <w:t>Arborescences :</w:t>
      </w:r>
    </w:p>
    <w:p w14:paraId="46A80228" w14:textId="0FE15C1E" w:rsidR="00C3122B" w:rsidRDefault="00C3122B" w:rsidP="00C3122B">
      <w:pPr>
        <w:rPr>
          <w:lang w:eastAsia="fr-CH"/>
        </w:rPr>
      </w:pPr>
    </w:p>
    <w:p w14:paraId="5397B53A" w14:textId="77777777" w:rsidR="00C3122B" w:rsidRPr="00C3122B" w:rsidRDefault="00C3122B" w:rsidP="00C3122B">
      <w:pPr>
        <w:rPr>
          <w:lang w:eastAsia="fr-CH"/>
        </w:rPr>
      </w:pPr>
    </w:p>
    <w:p w14:paraId="4BCDC128" w14:textId="216F062E" w:rsidR="001657C6" w:rsidRDefault="001657C6" w:rsidP="00257718">
      <w:pPr>
        <w:pStyle w:val="Titre3"/>
        <w:rPr>
          <w:lang w:eastAsia="fr-CH"/>
        </w:rPr>
      </w:pPr>
      <w:bookmarkStart w:id="21" w:name="_Toc52717032"/>
      <w:r>
        <w:rPr>
          <w:lang w:eastAsia="fr-CH"/>
        </w:rPr>
        <w:t>Grilles des droits des partages :</w:t>
      </w:r>
      <w:bookmarkEnd w:id="21"/>
    </w:p>
    <w:p w14:paraId="72681EF1" w14:textId="09189DF9" w:rsidR="00257718" w:rsidRPr="00257718" w:rsidRDefault="00257718" w:rsidP="00257718">
      <w:pPr>
        <w:rPr>
          <w:b/>
          <w:lang w:eastAsia="fr-CH"/>
        </w:rPr>
      </w:pPr>
      <w:r w:rsidRPr="00257718">
        <w:rPr>
          <w:b/>
          <w:lang w:eastAsia="fr-CH"/>
        </w:rPr>
        <w:t>Autorisations de partage (CT, M et 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F1333" w14:paraId="56C26884" w14:textId="4D7B0E1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23C1E62" w14:textId="5465DB7B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25" w:type="dxa"/>
            <w:vAlign w:val="center"/>
          </w:tcPr>
          <w:p w14:paraId="4E83829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35E82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D18A97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2B018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E60E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D53C4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E75E9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722E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D23EC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44889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3858D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4D8E4E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D1084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37F1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36983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79CB0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104368AF" w14:textId="6A6F6220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7B308284" w14:textId="52C67239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25" w:type="dxa"/>
            <w:vAlign w:val="center"/>
          </w:tcPr>
          <w:p w14:paraId="592BFC2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776477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5FA0FA3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DAB391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B9000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90DD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AA003B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BBF3D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086C0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95A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35858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E144C8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BC7B36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3A354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1AF44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1A41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25BEB454" w14:textId="025FFDC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513CE88" w14:textId="60FC2F13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25" w:type="dxa"/>
            <w:vAlign w:val="center"/>
          </w:tcPr>
          <w:p w14:paraId="2A2FEF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1371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10162C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36FA3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12A7B0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9B80D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0AA25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A6B7DD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C7DC3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577FC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CE84D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97D5F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F77B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3CA0F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3F92C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E701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02984234" w14:textId="3B5E3DCD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018CCDD" w14:textId="61A84272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25" w:type="dxa"/>
            <w:vAlign w:val="center"/>
          </w:tcPr>
          <w:p w14:paraId="017E1A4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C2252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C1908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79B3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F9C21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3B7596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EE92F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89354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CD77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72192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13AB3D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975C47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FE6D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CD255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1E9CE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2760E0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6A9AC1C1" w14:textId="560500A7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63087CE" w14:textId="04207A6D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25" w:type="dxa"/>
            <w:vAlign w:val="center"/>
          </w:tcPr>
          <w:p w14:paraId="7B8BC1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B7E078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CF2AF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55550E0" w14:textId="6D278409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0C796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2F68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D9461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6262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264F96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6C0E047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068C0F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F6E5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DEA39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36951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301BCB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4B2796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4BF99B87" w14:textId="3DE8169F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E07F8AE" w14:textId="74C0ABFF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25" w:type="dxa"/>
            <w:vAlign w:val="center"/>
          </w:tcPr>
          <w:p w14:paraId="7063D6B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132252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BC8BD0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F09CB8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D0F2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E50BEF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ABA307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3E31E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B216DD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C7EF8E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200AF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BB8A01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4E1588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40E47A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2DEA66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2A1CE9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348108B5" w14:textId="047FAAFD" w:rsidTr="00EF1333">
        <w:trPr>
          <w:cantSplit/>
          <w:trHeight w:val="1751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A0BFCBD" w14:textId="332ECB88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du partage</w:t>
            </w:r>
          </w:p>
        </w:tc>
        <w:tc>
          <w:tcPr>
            <w:tcW w:w="425" w:type="dxa"/>
            <w:textDirection w:val="btLr"/>
            <w:vAlign w:val="center"/>
          </w:tcPr>
          <w:p w14:paraId="611E3134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E527F9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1DF5ACAF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4EE6D7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9EA81C3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1AF8A5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65A11A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8631CE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D59052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B27F306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6A3140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0CF698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00F392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3115FD9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C96BBE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DB3965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  <w:tr w:rsidR="00EF1333" w14:paraId="1F4F32AA" w14:textId="7D9B5707" w:rsidTr="00EF1333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9641C7F" w14:textId="1934F220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117167" w14:textId="0793A658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438379C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5BBA488B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7DD36A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A2457F5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19AB9C7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7D5C9FB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FB26EF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B58A5D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2DF9E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7D8E2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B669610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997BAA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CE08684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95345F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306DFC1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053B9605" w14:textId="773C23FE" w:rsidR="00E35C36" w:rsidRDefault="00E35C36" w:rsidP="001657C6">
      <w:pPr>
        <w:rPr>
          <w:lang w:eastAsia="fr-CH"/>
        </w:rPr>
      </w:pPr>
    </w:p>
    <w:p w14:paraId="593DCA3F" w14:textId="77777777" w:rsidR="00E35C36" w:rsidRDefault="00E35C36">
      <w:pPr>
        <w:rPr>
          <w:lang w:eastAsia="fr-CH"/>
        </w:rPr>
      </w:pPr>
      <w:r>
        <w:rPr>
          <w:lang w:eastAsia="fr-CH"/>
        </w:rPr>
        <w:br w:type="page"/>
      </w:r>
    </w:p>
    <w:p w14:paraId="3F59E893" w14:textId="77777777" w:rsidR="001657C6" w:rsidRDefault="001657C6" w:rsidP="001657C6">
      <w:pPr>
        <w:rPr>
          <w:lang w:eastAsia="fr-CH"/>
        </w:rPr>
      </w:pPr>
    </w:p>
    <w:p w14:paraId="1595E397" w14:textId="27BF7878" w:rsidR="001657C6" w:rsidRDefault="001657C6" w:rsidP="009961CC">
      <w:pPr>
        <w:pStyle w:val="Titre3"/>
        <w:rPr>
          <w:lang w:eastAsia="fr-CH"/>
        </w:rPr>
      </w:pPr>
      <w:bookmarkStart w:id="22" w:name="_Toc52717033"/>
      <w:r>
        <w:rPr>
          <w:lang w:eastAsia="fr-CH"/>
        </w:rPr>
        <w:t>Grilles des droits des dossiers :</w:t>
      </w:r>
      <w:bookmarkEnd w:id="22"/>
    </w:p>
    <w:p w14:paraId="777D5587" w14:textId="4F990CA9" w:rsidR="00E35C36" w:rsidRDefault="00E35C36" w:rsidP="00E35C36">
      <w:pPr>
        <w:rPr>
          <w:lang w:eastAsia="fr-CH"/>
        </w:rPr>
      </w:pPr>
    </w:p>
    <w:p w14:paraId="3D877FB8" w14:textId="47658F80" w:rsidR="00E35C36" w:rsidRPr="00E35C36" w:rsidRDefault="00E35C36" w:rsidP="00E35C36">
      <w:pPr>
        <w:rPr>
          <w:b/>
          <w:lang w:eastAsia="fr-CH"/>
        </w:rPr>
      </w:pPr>
      <w:r w:rsidRPr="00E35C36">
        <w:rPr>
          <w:b/>
          <w:lang w:eastAsia="fr-CH"/>
        </w:rPr>
        <w:t>Permissions NTFS (CT, M, LX, E, L, et 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35C36" w14:paraId="4C5129C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84639D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67" w:type="dxa"/>
            <w:vAlign w:val="center"/>
          </w:tcPr>
          <w:p w14:paraId="592616A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4079F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594868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DFA861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F638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F0EF7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20BA3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694E37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E62B8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12002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1388A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6D63E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9E5F7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C1748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9A05B8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7E30C0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2F8B2944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60BDA5B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67" w:type="dxa"/>
            <w:vAlign w:val="center"/>
          </w:tcPr>
          <w:p w14:paraId="668A59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9F550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4F8CFD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ECA86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05F12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014EB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836A63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945C7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ACD1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E338D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07A4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36F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57D0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E396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A0704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A440BF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1845FBD8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8BAF43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67" w:type="dxa"/>
            <w:vAlign w:val="center"/>
          </w:tcPr>
          <w:p w14:paraId="0736B127" w14:textId="3278575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836E53B" w14:textId="12C4F62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6" w:type="dxa"/>
            <w:vAlign w:val="center"/>
          </w:tcPr>
          <w:p w14:paraId="4D04EDE3" w14:textId="15FD95C2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126F50E" w14:textId="5506C2B3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E9400E3" w14:textId="304E180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EF2E665" w14:textId="50581045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77D9A0A" w14:textId="5BA7DBB6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288B5A76" w14:textId="3DB81B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51A18D8" w14:textId="4D19F6AC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537BDE1" w14:textId="2536F7D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67C4F68" w14:textId="3B64CE7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9FF2D7B" w14:textId="7DAA0C4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4D80CCAE" w14:textId="6CEDD7EA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13918EF" w14:textId="7A80F7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67E6DFA" w14:textId="01B77CD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1B4DF1E7" w14:textId="6F8E378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E35C36" w14:paraId="58A171C7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FDB478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67" w:type="dxa"/>
            <w:vAlign w:val="center"/>
          </w:tcPr>
          <w:p w14:paraId="2A544A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EAF9B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1E4222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FBAB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8ABCCC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1DD0D7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AA0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CBCAD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311BA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FFB4E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ACCFC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506807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7B4C9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3624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19C4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A4A6D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F929E10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496B9CE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67" w:type="dxa"/>
            <w:vAlign w:val="center"/>
          </w:tcPr>
          <w:p w14:paraId="6562FDD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B1BB9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A763B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C5B3C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8EABA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5B7DF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FBEF8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31FF71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C55FA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9750AB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29675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DA84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DC9B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6DCE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764F2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A83F5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50E3266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6C67ACC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67" w:type="dxa"/>
            <w:vAlign w:val="center"/>
          </w:tcPr>
          <w:p w14:paraId="0761935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5D4E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279ABB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2685F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EEE762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368D5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D9ACD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C839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11FB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09908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B8DD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87CA3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08FD90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85579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B7D9C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EB107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B9D24A8" w14:textId="77777777" w:rsidTr="0089189F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318E3E58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67" w:type="dxa"/>
            <w:shd w:val="clear" w:color="auto" w:fill="AEAAAA" w:themeFill="background2" w:themeFillShade="BF"/>
            <w:textDirection w:val="btLr"/>
            <w:vAlign w:val="center"/>
          </w:tcPr>
          <w:p w14:paraId="38FA93DB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00702E4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28069F80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121AD99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40D7B42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43E610E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581E13E7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EE592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DE73DA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F0F276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367262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730A07C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F896C7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140780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970784B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AC390F8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2F77F320" w14:textId="3A3DD415" w:rsidR="001657C6" w:rsidRDefault="001657C6" w:rsidP="001657C6">
      <w:pPr>
        <w:rPr>
          <w:lang w:eastAsia="fr-CH"/>
        </w:rPr>
      </w:pPr>
    </w:p>
    <w:p w14:paraId="4FD90CEA" w14:textId="77777777" w:rsidR="003354EB" w:rsidRDefault="003354EB" w:rsidP="003354EB">
      <w:pPr>
        <w:pStyle w:val="Titre2"/>
        <w:rPr>
          <w:lang w:eastAsia="fr-CH"/>
        </w:rPr>
      </w:pPr>
      <w:bookmarkStart w:id="23" w:name="_Toc52717034"/>
      <w:r>
        <w:rPr>
          <w:lang w:eastAsia="fr-CH"/>
        </w:rPr>
        <w:t>Opérations effectuées</w:t>
      </w:r>
      <w:bookmarkEnd w:id="23"/>
    </w:p>
    <w:p w14:paraId="70FDF59B" w14:textId="77777777" w:rsidR="003354EB" w:rsidRDefault="003354EB" w:rsidP="001657C6">
      <w:pPr>
        <w:rPr>
          <w:lang w:eastAsia="fr-CH"/>
        </w:rPr>
      </w:pPr>
    </w:p>
    <w:p w14:paraId="27B6D311" w14:textId="77777777" w:rsidR="001657C6" w:rsidRDefault="001657C6" w:rsidP="001657C6">
      <w:pPr>
        <w:pStyle w:val="Titre2"/>
        <w:rPr>
          <w:lang w:eastAsia="fr-CH"/>
        </w:rPr>
      </w:pPr>
      <w:bookmarkStart w:id="24" w:name="_Toc52717035"/>
      <w:r>
        <w:rPr>
          <w:lang w:eastAsia="fr-CH"/>
        </w:rPr>
        <w:t>Difficultés rencontrées</w:t>
      </w:r>
      <w:bookmarkEnd w:id="24"/>
      <w:r>
        <w:rPr>
          <w:lang w:eastAsia="fr-CH"/>
        </w:rPr>
        <w:t xml:space="preserve"> </w:t>
      </w:r>
    </w:p>
    <w:p w14:paraId="012F9FD2" w14:textId="43D78DB8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1C59873B" w14:textId="4F6C88BE" w:rsidR="001657C6" w:rsidRDefault="001657C6" w:rsidP="001657C6">
      <w:pPr>
        <w:pStyle w:val="Titre1"/>
        <w:jc w:val="both"/>
      </w:pPr>
      <w:bookmarkStart w:id="25" w:name="_Toc52717036"/>
      <w:r>
        <w:lastRenderedPageBreak/>
        <w:t>Serveur d’impression</w:t>
      </w:r>
      <w:bookmarkEnd w:id="25"/>
    </w:p>
    <w:p w14:paraId="31A59802" w14:textId="77777777" w:rsidR="001657C6" w:rsidRDefault="001657C6" w:rsidP="001657C6">
      <w:pPr>
        <w:pStyle w:val="Titre2"/>
        <w:rPr>
          <w:lang w:eastAsia="fr-CH"/>
        </w:rPr>
      </w:pPr>
      <w:bookmarkStart w:id="26" w:name="_Toc52717037"/>
      <w:r>
        <w:rPr>
          <w:lang w:eastAsia="fr-CH"/>
        </w:rPr>
        <w:t>Options d’installation</w:t>
      </w:r>
      <w:bookmarkEnd w:id="26"/>
      <w:r>
        <w:rPr>
          <w:lang w:eastAsia="fr-CH"/>
        </w:rPr>
        <w:t xml:space="preserve"> </w:t>
      </w:r>
    </w:p>
    <w:p w14:paraId="38C559B2" w14:textId="77777777" w:rsidR="001657C6" w:rsidRPr="00BD6787" w:rsidRDefault="001657C6" w:rsidP="001657C6">
      <w:pPr>
        <w:rPr>
          <w:lang w:eastAsia="fr-CH"/>
        </w:rPr>
      </w:pPr>
    </w:p>
    <w:p w14:paraId="060EDAC2" w14:textId="77777777" w:rsidR="001657C6" w:rsidRDefault="001657C6" w:rsidP="001657C6">
      <w:pPr>
        <w:pStyle w:val="Titre2"/>
        <w:rPr>
          <w:lang w:eastAsia="fr-CH"/>
        </w:rPr>
      </w:pPr>
      <w:bookmarkStart w:id="27" w:name="_Toc52717038"/>
      <w:r>
        <w:rPr>
          <w:lang w:eastAsia="fr-CH"/>
        </w:rPr>
        <w:t>Opérations effectuées</w:t>
      </w:r>
      <w:bookmarkEnd w:id="27"/>
    </w:p>
    <w:p w14:paraId="09CE4C6A" w14:textId="77777777" w:rsidR="001657C6" w:rsidRDefault="001657C6" w:rsidP="001657C6">
      <w:pPr>
        <w:rPr>
          <w:lang w:eastAsia="fr-CH"/>
        </w:rPr>
      </w:pPr>
    </w:p>
    <w:p w14:paraId="131E1752" w14:textId="36D0F831" w:rsidR="001657C6" w:rsidRDefault="001657C6" w:rsidP="001657C6">
      <w:pPr>
        <w:rPr>
          <w:lang w:eastAsia="fr-CH"/>
        </w:rPr>
      </w:pPr>
      <w:r>
        <w:rPr>
          <w:lang w:eastAsia="fr-CH"/>
        </w:rPr>
        <w:t>Purge de la file d’impression</w:t>
      </w:r>
    </w:p>
    <w:p w14:paraId="0EAC7F31" w14:textId="77777777" w:rsidR="001657C6" w:rsidRDefault="001657C6" w:rsidP="001657C6">
      <w:pPr>
        <w:rPr>
          <w:lang w:eastAsia="fr-CH"/>
        </w:rPr>
      </w:pPr>
    </w:p>
    <w:p w14:paraId="047166A8" w14:textId="77777777" w:rsidR="001657C6" w:rsidRDefault="001657C6" w:rsidP="001657C6">
      <w:pPr>
        <w:pStyle w:val="Titre2"/>
        <w:rPr>
          <w:lang w:eastAsia="fr-CH"/>
        </w:rPr>
      </w:pPr>
      <w:bookmarkStart w:id="28" w:name="_Toc52717039"/>
      <w:r>
        <w:rPr>
          <w:lang w:eastAsia="fr-CH"/>
        </w:rPr>
        <w:t>Difficultés rencontrées</w:t>
      </w:r>
      <w:bookmarkEnd w:id="28"/>
      <w:r>
        <w:rPr>
          <w:lang w:eastAsia="fr-CH"/>
        </w:rPr>
        <w:t xml:space="preserve"> </w:t>
      </w:r>
    </w:p>
    <w:p w14:paraId="3F6497D2" w14:textId="6314B376" w:rsidR="00F77CF7" w:rsidRDefault="00F77CF7">
      <w:pPr>
        <w:rPr>
          <w:lang w:eastAsia="fr-CH"/>
        </w:rPr>
      </w:pPr>
      <w:r>
        <w:rPr>
          <w:lang w:eastAsia="fr-CH"/>
        </w:rPr>
        <w:br w:type="page"/>
      </w:r>
    </w:p>
    <w:p w14:paraId="214101DE" w14:textId="0B51C08E" w:rsidR="00F77CF7" w:rsidRDefault="00F77CF7" w:rsidP="00F77CF7">
      <w:pPr>
        <w:pStyle w:val="Titre1"/>
        <w:jc w:val="both"/>
      </w:pPr>
      <w:bookmarkStart w:id="29" w:name="_Toc52717040"/>
      <w:r>
        <w:lastRenderedPageBreak/>
        <w:t>Conclusion</w:t>
      </w:r>
      <w:bookmarkEnd w:id="29"/>
    </w:p>
    <w:p w14:paraId="5A54C866" w14:textId="77777777" w:rsidR="00F77CF7" w:rsidRPr="00F77CF7" w:rsidRDefault="00F77CF7" w:rsidP="00F77CF7">
      <w:pPr>
        <w:rPr>
          <w:lang w:eastAsia="fr-CH"/>
        </w:rPr>
      </w:pPr>
    </w:p>
    <w:p w14:paraId="2C35A643" w14:textId="763CC604" w:rsidR="00BD6787" w:rsidRDefault="00F77CF7" w:rsidP="00F77CF7">
      <w:pPr>
        <w:pStyle w:val="Titre2"/>
        <w:rPr>
          <w:lang w:eastAsia="fr-CH"/>
        </w:rPr>
      </w:pPr>
      <w:bookmarkStart w:id="30" w:name="_Toc52717041"/>
      <w:r>
        <w:rPr>
          <w:lang w:eastAsia="fr-CH"/>
        </w:rPr>
        <w:t>Difficultés rencontrées</w:t>
      </w:r>
      <w:bookmarkEnd w:id="30"/>
    </w:p>
    <w:p w14:paraId="2B9403FE" w14:textId="404B73D6" w:rsidR="00F77CF7" w:rsidRDefault="00F77CF7" w:rsidP="00BD6787">
      <w:pPr>
        <w:rPr>
          <w:lang w:eastAsia="fr-CH"/>
        </w:rPr>
      </w:pPr>
    </w:p>
    <w:p w14:paraId="29A7BD26" w14:textId="77777777" w:rsidR="00F77CF7" w:rsidRPr="00803BBA" w:rsidRDefault="00F77CF7" w:rsidP="00BD6787">
      <w:pPr>
        <w:rPr>
          <w:lang w:eastAsia="fr-CH"/>
        </w:rPr>
      </w:pPr>
    </w:p>
    <w:sectPr w:rsidR="00F77CF7" w:rsidRPr="00803B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29A4E" w14:textId="77777777" w:rsidR="00B93A0B" w:rsidRDefault="00B93A0B" w:rsidP="00F32AFE">
      <w:pPr>
        <w:spacing w:after="0" w:line="240" w:lineRule="auto"/>
      </w:pPr>
      <w:r>
        <w:separator/>
      </w:r>
    </w:p>
  </w:endnote>
  <w:endnote w:type="continuationSeparator" w:id="0">
    <w:p w14:paraId="64AF96E7" w14:textId="77777777" w:rsidR="00B93A0B" w:rsidRDefault="00B93A0B" w:rsidP="00F3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0517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9AB4F" w14:textId="1DC93FFC" w:rsidR="00D32E24" w:rsidRDefault="00D32E24" w:rsidP="005009D5">
            <w:pPr>
              <w:pStyle w:val="Pieddepage"/>
              <w:jc w:val="right"/>
            </w:pPr>
            <w:r>
              <w:t>20</w:t>
            </w:r>
            <w:r w:rsidR="00C054D3">
              <w:t>20</w:t>
            </w:r>
            <w:r>
              <w:t>-0</w:t>
            </w:r>
            <w:r w:rsidR="00C054D3">
              <w:t>1</w:t>
            </w:r>
            <w:r>
              <w:t>-</w:t>
            </w:r>
            <w:r w:rsidR="00C054D3">
              <w:t>10</w:t>
            </w:r>
            <w:r>
              <w:tab/>
            </w:r>
            <w:r>
              <w:tab/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E2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4E2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C50BE" w14:textId="77777777" w:rsidR="00B93A0B" w:rsidRDefault="00B93A0B" w:rsidP="00F32AFE">
      <w:pPr>
        <w:spacing w:after="0" w:line="240" w:lineRule="auto"/>
      </w:pPr>
      <w:r>
        <w:separator/>
      </w:r>
    </w:p>
  </w:footnote>
  <w:footnote w:type="continuationSeparator" w:id="0">
    <w:p w14:paraId="7B201D43" w14:textId="77777777" w:rsidR="00B93A0B" w:rsidRDefault="00B93A0B" w:rsidP="00F3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21DAB" w14:textId="276E80A1" w:rsidR="00D32E24" w:rsidRDefault="00B124B1">
    <w:pPr>
      <w:pStyle w:val="En-tte"/>
    </w:pPr>
    <w:r>
      <w:t>ICT 123</w:t>
    </w:r>
    <w:r w:rsidR="00D32E24">
      <w:tab/>
    </w:r>
    <w:r w:rsidR="00D32E24">
      <w:tab/>
    </w:r>
    <w:r>
      <w:t>Nom de l’entrepr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7A"/>
    <w:multiLevelType w:val="multilevel"/>
    <w:tmpl w:val="C71A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F34C0"/>
    <w:multiLevelType w:val="hybridMultilevel"/>
    <w:tmpl w:val="B18CDF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7922"/>
    <w:multiLevelType w:val="hybridMultilevel"/>
    <w:tmpl w:val="A41E9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0311"/>
    <w:multiLevelType w:val="hybridMultilevel"/>
    <w:tmpl w:val="8F4CF5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04BE"/>
    <w:multiLevelType w:val="hybridMultilevel"/>
    <w:tmpl w:val="28C8D8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796"/>
    <w:multiLevelType w:val="hybridMultilevel"/>
    <w:tmpl w:val="022A5E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F71"/>
    <w:multiLevelType w:val="hybridMultilevel"/>
    <w:tmpl w:val="98C435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30C78"/>
    <w:multiLevelType w:val="multilevel"/>
    <w:tmpl w:val="2668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15F24"/>
    <w:multiLevelType w:val="hybridMultilevel"/>
    <w:tmpl w:val="44FABC22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9D1624"/>
    <w:multiLevelType w:val="hybridMultilevel"/>
    <w:tmpl w:val="22661E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850A7"/>
    <w:multiLevelType w:val="hybridMultilevel"/>
    <w:tmpl w:val="BC70A4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B135A"/>
    <w:multiLevelType w:val="hybridMultilevel"/>
    <w:tmpl w:val="438488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A107F"/>
    <w:multiLevelType w:val="hybridMultilevel"/>
    <w:tmpl w:val="1730F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A145B"/>
    <w:multiLevelType w:val="multilevel"/>
    <w:tmpl w:val="1592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90B55"/>
    <w:multiLevelType w:val="hybridMultilevel"/>
    <w:tmpl w:val="A4469C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724D4"/>
    <w:multiLevelType w:val="hybridMultilevel"/>
    <w:tmpl w:val="3F8680E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792813"/>
    <w:multiLevelType w:val="hybridMultilevel"/>
    <w:tmpl w:val="680C0B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44F9"/>
    <w:multiLevelType w:val="hybridMultilevel"/>
    <w:tmpl w:val="F6C46E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5F6E"/>
    <w:multiLevelType w:val="hybridMultilevel"/>
    <w:tmpl w:val="8DB25270"/>
    <w:lvl w:ilvl="0" w:tplc="10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433047C9"/>
    <w:multiLevelType w:val="hybridMultilevel"/>
    <w:tmpl w:val="6E123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52B61"/>
    <w:multiLevelType w:val="hybridMultilevel"/>
    <w:tmpl w:val="E4703D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F49BA"/>
    <w:multiLevelType w:val="hybridMultilevel"/>
    <w:tmpl w:val="341EA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C75DE"/>
    <w:multiLevelType w:val="hybridMultilevel"/>
    <w:tmpl w:val="0D34D88A"/>
    <w:lvl w:ilvl="0" w:tplc="2D187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D018D"/>
    <w:multiLevelType w:val="hybridMultilevel"/>
    <w:tmpl w:val="80887D68"/>
    <w:lvl w:ilvl="0" w:tplc="1A382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201A05"/>
    <w:multiLevelType w:val="hybridMultilevel"/>
    <w:tmpl w:val="EAD6AF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C428E"/>
    <w:multiLevelType w:val="hybridMultilevel"/>
    <w:tmpl w:val="212E6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55225"/>
    <w:multiLevelType w:val="hybridMultilevel"/>
    <w:tmpl w:val="8644676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648E7"/>
    <w:multiLevelType w:val="hybridMultilevel"/>
    <w:tmpl w:val="A470C6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12C96"/>
    <w:multiLevelType w:val="hybridMultilevel"/>
    <w:tmpl w:val="7820EB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83375"/>
    <w:multiLevelType w:val="hybridMultilevel"/>
    <w:tmpl w:val="A1EC6106"/>
    <w:lvl w:ilvl="0" w:tplc="A4E0C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A39C8"/>
    <w:multiLevelType w:val="multilevel"/>
    <w:tmpl w:val="D8A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A60626"/>
    <w:multiLevelType w:val="multilevel"/>
    <w:tmpl w:val="2C60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847731"/>
    <w:multiLevelType w:val="multilevel"/>
    <w:tmpl w:val="A6A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E84D37"/>
    <w:multiLevelType w:val="hybridMultilevel"/>
    <w:tmpl w:val="255A693C"/>
    <w:lvl w:ilvl="0" w:tplc="B27CE3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83368"/>
    <w:multiLevelType w:val="hybridMultilevel"/>
    <w:tmpl w:val="36827324"/>
    <w:lvl w:ilvl="0" w:tplc="2EA4B7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616DED"/>
    <w:multiLevelType w:val="hybridMultilevel"/>
    <w:tmpl w:val="E564B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B77A3"/>
    <w:multiLevelType w:val="hybridMultilevel"/>
    <w:tmpl w:val="F5A67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220D3"/>
    <w:multiLevelType w:val="hybridMultilevel"/>
    <w:tmpl w:val="F4AAE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A2F60"/>
    <w:multiLevelType w:val="hybridMultilevel"/>
    <w:tmpl w:val="99EEE3E8"/>
    <w:lvl w:ilvl="0" w:tplc="461E733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7"/>
  </w:num>
  <w:num w:numId="4">
    <w:abstractNumId w:val="31"/>
  </w:num>
  <w:num w:numId="5">
    <w:abstractNumId w:val="32"/>
  </w:num>
  <w:num w:numId="6">
    <w:abstractNumId w:val="30"/>
  </w:num>
  <w:num w:numId="7">
    <w:abstractNumId w:val="0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21"/>
  </w:num>
  <w:num w:numId="16">
    <w:abstractNumId w:val="36"/>
  </w:num>
  <w:num w:numId="17">
    <w:abstractNumId w:val="37"/>
  </w:num>
  <w:num w:numId="18">
    <w:abstractNumId w:val="1"/>
  </w:num>
  <w:num w:numId="19">
    <w:abstractNumId w:val="3"/>
  </w:num>
  <w:num w:numId="20">
    <w:abstractNumId w:val="25"/>
  </w:num>
  <w:num w:numId="21">
    <w:abstractNumId w:val="18"/>
  </w:num>
  <w:num w:numId="22">
    <w:abstractNumId w:val="5"/>
  </w:num>
  <w:num w:numId="23">
    <w:abstractNumId w:val="13"/>
  </w:num>
  <w:num w:numId="24">
    <w:abstractNumId w:val="19"/>
  </w:num>
  <w:num w:numId="25">
    <w:abstractNumId w:val="16"/>
  </w:num>
  <w:num w:numId="26">
    <w:abstractNumId w:val="4"/>
  </w:num>
  <w:num w:numId="27">
    <w:abstractNumId w:val="20"/>
  </w:num>
  <w:num w:numId="28">
    <w:abstractNumId w:val="24"/>
  </w:num>
  <w:num w:numId="29">
    <w:abstractNumId w:val="29"/>
  </w:num>
  <w:num w:numId="30">
    <w:abstractNumId w:val="6"/>
  </w:num>
  <w:num w:numId="31">
    <w:abstractNumId w:val="35"/>
  </w:num>
  <w:num w:numId="32">
    <w:abstractNumId w:val="15"/>
  </w:num>
  <w:num w:numId="33">
    <w:abstractNumId w:val="22"/>
  </w:num>
  <w:num w:numId="34">
    <w:abstractNumId w:val="27"/>
  </w:num>
  <w:num w:numId="35">
    <w:abstractNumId w:val="38"/>
  </w:num>
  <w:num w:numId="36">
    <w:abstractNumId w:val="17"/>
  </w:num>
  <w:num w:numId="37">
    <w:abstractNumId w:val="23"/>
  </w:num>
  <w:num w:numId="38">
    <w:abstractNumId w:val="34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FE"/>
    <w:rsid w:val="00001CDC"/>
    <w:rsid w:val="00005BD2"/>
    <w:rsid w:val="00015F41"/>
    <w:rsid w:val="00017393"/>
    <w:rsid w:val="0002317A"/>
    <w:rsid w:val="00025B74"/>
    <w:rsid w:val="00032B92"/>
    <w:rsid w:val="00036A3A"/>
    <w:rsid w:val="00046424"/>
    <w:rsid w:val="000543A6"/>
    <w:rsid w:val="00054A89"/>
    <w:rsid w:val="00056990"/>
    <w:rsid w:val="00061E9E"/>
    <w:rsid w:val="00080B10"/>
    <w:rsid w:val="000849DA"/>
    <w:rsid w:val="00093489"/>
    <w:rsid w:val="0009376C"/>
    <w:rsid w:val="0009792C"/>
    <w:rsid w:val="00097ABB"/>
    <w:rsid w:val="00097F6C"/>
    <w:rsid w:val="000A377F"/>
    <w:rsid w:val="000A4A54"/>
    <w:rsid w:val="000A5ED3"/>
    <w:rsid w:val="000B6D10"/>
    <w:rsid w:val="000D0AEF"/>
    <w:rsid w:val="000D1E6D"/>
    <w:rsid w:val="000D6594"/>
    <w:rsid w:val="000E1678"/>
    <w:rsid w:val="000E6709"/>
    <w:rsid w:val="000E7A33"/>
    <w:rsid w:val="000F1E38"/>
    <w:rsid w:val="000F24D1"/>
    <w:rsid w:val="000F271E"/>
    <w:rsid w:val="001034DE"/>
    <w:rsid w:val="00105A6E"/>
    <w:rsid w:val="00105EF9"/>
    <w:rsid w:val="00107F51"/>
    <w:rsid w:val="001117AA"/>
    <w:rsid w:val="00112101"/>
    <w:rsid w:val="001121B1"/>
    <w:rsid w:val="0011689F"/>
    <w:rsid w:val="00121DFE"/>
    <w:rsid w:val="00125940"/>
    <w:rsid w:val="0012739A"/>
    <w:rsid w:val="00135A62"/>
    <w:rsid w:val="0013777B"/>
    <w:rsid w:val="00152F82"/>
    <w:rsid w:val="00155EA4"/>
    <w:rsid w:val="00161927"/>
    <w:rsid w:val="001627BE"/>
    <w:rsid w:val="001657C6"/>
    <w:rsid w:val="00165A12"/>
    <w:rsid w:val="00176631"/>
    <w:rsid w:val="00176E41"/>
    <w:rsid w:val="00185112"/>
    <w:rsid w:val="0018705D"/>
    <w:rsid w:val="00190C81"/>
    <w:rsid w:val="0019300D"/>
    <w:rsid w:val="00193E4A"/>
    <w:rsid w:val="0019482F"/>
    <w:rsid w:val="00197650"/>
    <w:rsid w:val="001A35F9"/>
    <w:rsid w:val="001A6746"/>
    <w:rsid w:val="001B21CB"/>
    <w:rsid w:val="001B7261"/>
    <w:rsid w:val="001D3BF9"/>
    <w:rsid w:val="001D5F1F"/>
    <w:rsid w:val="001E058C"/>
    <w:rsid w:val="001E66E8"/>
    <w:rsid w:val="001F4F26"/>
    <w:rsid w:val="00215A09"/>
    <w:rsid w:val="00216D7E"/>
    <w:rsid w:val="00217AD5"/>
    <w:rsid w:val="002249C8"/>
    <w:rsid w:val="0022622A"/>
    <w:rsid w:val="0022639D"/>
    <w:rsid w:val="00237B9B"/>
    <w:rsid w:val="00246A0A"/>
    <w:rsid w:val="00251CAF"/>
    <w:rsid w:val="00255745"/>
    <w:rsid w:val="00257403"/>
    <w:rsid w:val="00257718"/>
    <w:rsid w:val="00261123"/>
    <w:rsid w:val="0026548F"/>
    <w:rsid w:val="00265498"/>
    <w:rsid w:val="0028555D"/>
    <w:rsid w:val="002868D0"/>
    <w:rsid w:val="002948DC"/>
    <w:rsid w:val="00294DA5"/>
    <w:rsid w:val="002A028D"/>
    <w:rsid w:val="002A4183"/>
    <w:rsid w:val="002B5104"/>
    <w:rsid w:val="002C0A40"/>
    <w:rsid w:val="002C24DC"/>
    <w:rsid w:val="002C38F3"/>
    <w:rsid w:val="002C64CF"/>
    <w:rsid w:val="002D5936"/>
    <w:rsid w:val="002E44EA"/>
    <w:rsid w:val="003011F7"/>
    <w:rsid w:val="00301977"/>
    <w:rsid w:val="0030516A"/>
    <w:rsid w:val="00307D91"/>
    <w:rsid w:val="00313498"/>
    <w:rsid w:val="00320B8B"/>
    <w:rsid w:val="003317C3"/>
    <w:rsid w:val="00332F3B"/>
    <w:rsid w:val="003354EB"/>
    <w:rsid w:val="00335E83"/>
    <w:rsid w:val="00355650"/>
    <w:rsid w:val="00356F3E"/>
    <w:rsid w:val="00357415"/>
    <w:rsid w:val="003632F4"/>
    <w:rsid w:val="00367D54"/>
    <w:rsid w:val="00375611"/>
    <w:rsid w:val="003829FD"/>
    <w:rsid w:val="00384183"/>
    <w:rsid w:val="00386F56"/>
    <w:rsid w:val="00390323"/>
    <w:rsid w:val="003C0012"/>
    <w:rsid w:val="003C4ED7"/>
    <w:rsid w:val="003C78A1"/>
    <w:rsid w:val="003D36E7"/>
    <w:rsid w:val="003D5D22"/>
    <w:rsid w:val="003E2D63"/>
    <w:rsid w:val="003E675B"/>
    <w:rsid w:val="003E6D96"/>
    <w:rsid w:val="003F1E58"/>
    <w:rsid w:val="00410579"/>
    <w:rsid w:val="0041114B"/>
    <w:rsid w:val="004138A5"/>
    <w:rsid w:val="00414612"/>
    <w:rsid w:val="0041652E"/>
    <w:rsid w:val="00421F00"/>
    <w:rsid w:val="0042572F"/>
    <w:rsid w:val="004315D3"/>
    <w:rsid w:val="00433560"/>
    <w:rsid w:val="0043382D"/>
    <w:rsid w:val="00433EE3"/>
    <w:rsid w:val="00434228"/>
    <w:rsid w:val="004425CE"/>
    <w:rsid w:val="00454680"/>
    <w:rsid w:val="00456F31"/>
    <w:rsid w:val="00466869"/>
    <w:rsid w:val="00470161"/>
    <w:rsid w:val="00471056"/>
    <w:rsid w:val="00474209"/>
    <w:rsid w:val="00482322"/>
    <w:rsid w:val="004938FA"/>
    <w:rsid w:val="00495F5C"/>
    <w:rsid w:val="004A6003"/>
    <w:rsid w:val="004B0253"/>
    <w:rsid w:val="004B206C"/>
    <w:rsid w:val="004B2771"/>
    <w:rsid w:val="004B67CD"/>
    <w:rsid w:val="004D5F21"/>
    <w:rsid w:val="004E0449"/>
    <w:rsid w:val="004E6674"/>
    <w:rsid w:val="004F0B20"/>
    <w:rsid w:val="004F414F"/>
    <w:rsid w:val="004F53B4"/>
    <w:rsid w:val="004F5EA7"/>
    <w:rsid w:val="004F610E"/>
    <w:rsid w:val="005009D5"/>
    <w:rsid w:val="00504204"/>
    <w:rsid w:val="00505700"/>
    <w:rsid w:val="00516684"/>
    <w:rsid w:val="005210A0"/>
    <w:rsid w:val="005231FC"/>
    <w:rsid w:val="00523B79"/>
    <w:rsid w:val="00523F52"/>
    <w:rsid w:val="00527DE8"/>
    <w:rsid w:val="00536EBB"/>
    <w:rsid w:val="00537930"/>
    <w:rsid w:val="00544A2F"/>
    <w:rsid w:val="00550519"/>
    <w:rsid w:val="0055216E"/>
    <w:rsid w:val="00556324"/>
    <w:rsid w:val="0055762B"/>
    <w:rsid w:val="00565509"/>
    <w:rsid w:val="00571609"/>
    <w:rsid w:val="00594B32"/>
    <w:rsid w:val="00594B4B"/>
    <w:rsid w:val="005A020E"/>
    <w:rsid w:val="005A5175"/>
    <w:rsid w:val="005C2829"/>
    <w:rsid w:val="005C6D44"/>
    <w:rsid w:val="005C7D2F"/>
    <w:rsid w:val="005E073D"/>
    <w:rsid w:val="005E4D23"/>
    <w:rsid w:val="005E7B3D"/>
    <w:rsid w:val="005F0D06"/>
    <w:rsid w:val="005F1312"/>
    <w:rsid w:val="005F3B57"/>
    <w:rsid w:val="005F7C51"/>
    <w:rsid w:val="00601398"/>
    <w:rsid w:val="00602731"/>
    <w:rsid w:val="00602C71"/>
    <w:rsid w:val="0060677B"/>
    <w:rsid w:val="006120EB"/>
    <w:rsid w:val="00613E0D"/>
    <w:rsid w:val="00616487"/>
    <w:rsid w:val="00626837"/>
    <w:rsid w:val="00631C35"/>
    <w:rsid w:val="006327D0"/>
    <w:rsid w:val="00634879"/>
    <w:rsid w:val="00635F4A"/>
    <w:rsid w:val="006379D5"/>
    <w:rsid w:val="00642612"/>
    <w:rsid w:val="006539EE"/>
    <w:rsid w:val="0065668A"/>
    <w:rsid w:val="0067214E"/>
    <w:rsid w:val="00674067"/>
    <w:rsid w:val="0068653C"/>
    <w:rsid w:val="006A2AD9"/>
    <w:rsid w:val="006B3D92"/>
    <w:rsid w:val="006B4C75"/>
    <w:rsid w:val="006C4CA2"/>
    <w:rsid w:val="006D26F3"/>
    <w:rsid w:val="006D58C8"/>
    <w:rsid w:val="006E2FC0"/>
    <w:rsid w:val="006F53C8"/>
    <w:rsid w:val="007035FA"/>
    <w:rsid w:val="00703B6D"/>
    <w:rsid w:val="00704137"/>
    <w:rsid w:val="00704B98"/>
    <w:rsid w:val="007121FF"/>
    <w:rsid w:val="00717EF1"/>
    <w:rsid w:val="00731AF9"/>
    <w:rsid w:val="00733E58"/>
    <w:rsid w:val="00733E73"/>
    <w:rsid w:val="00735DA8"/>
    <w:rsid w:val="00737747"/>
    <w:rsid w:val="007417A8"/>
    <w:rsid w:val="0074472C"/>
    <w:rsid w:val="007520C0"/>
    <w:rsid w:val="007627F9"/>
    <w:rsid w:val="007637A6"/>
    <w:rsid w:val="00772D25"/>
    <w:rsid w:val="0077307C"/>
    <w:rsid w:val="00774768"/>
    <w:rsid w:val="007761AC"/>
    <w:rsid w:val="00777F0D"/>
    <w:rsid w:val="007A04ED"/>
    <w:rsid w:val="007A59F8"/>
    <w:rsid w:val="007B2BFA"/>
    <w:rsid w:val="007C6564"/>
    <w:rsid w:val="007D680D"/>
    <w:rsid w:val="007E3387"/>
    <w:rsid w:val="007E3786"/>
    <w:rsid w:val="007E632B"/>
    <w:rsid w:val="007E6548"/>
    <w:rsid w:val="007F1EEB"/>
    <w:rsid w:val="007F7CCC"/>
    <w:rsid w:val="00802068"/>
    <w:rsid w:val="00803BBA"/>
    <w:rsid w:val="00806581"/>
    <w:rsid w:val="008074CE"/>
    <w:rsid w:val="00810EF8"/>
    <w:rsid w:val="0081297A"/>
    <w:rsid w:val="00823B87"/>
    <w:rsid w:val="008242F8"/>
    <w:rsid w:val="00827E3D"/>
    <w:rsid w:val="0084211C"/>
    <w:rsid w:val="00844529"/>
    <w:rsid w:val="008464AE"/>
    <w:rsid w:val="00846E55"/>
    <w:rsid w:val="0084768C"/>
    <w:rsid w:val="00847FA0"/>
    <w:rsid w:val="00851806"/>
    <w:rsid w:val="0087262F"/>
    <w:rsid w:val="0088261B"/>
    <w:rsid w:val="00887841"/>
    <w:rsid w:val="00890F53"/>
    <w:rsid w:val="0089189F"/>
    <w:rsid w:val="00892B42"/>
    <w:rsid w:val="008A44DB"/>
    <w:rsid w:val="008A5F24"/>
    <w:rsid w:val="008B1321"/>
    <w:rsid w:val="008B689C"/>
    <w:rsid w:val="008C70C3"/>
    <w:rsid w:val="008D1FD3"/>
    <w:rsid w:val="008D2B56"/>
    <w:rsid w:val="008E4A64"/>
    <w:rsid w:val="008E4FE5"/>
    <w:rsid w:val="008E5337"/>
    <w:rsid w:val="008F4435"/>
    <w:rsid w:val="00902FB4"/>
    <w:rsid w:val="00905159"/>
    <w:rsid w:val="00912536"/>
    <w:rsid w:val="009143A4"/>
    <w:rsid w:val="0091642B"/>
    <w:rsid w:val="00923CCA"/>
    <w:rsid w:val="00940255"/>
    <w:rsid w:val="00940867"/>
    <w:rsid w:val="00942996"/>
    <w:rsid w:val="00951DAD"/>
    <w:rsid w:val="00954EFB"/>
    <w:rsid w:val="00956F52"/>
    <w:rsid w:val="009574DD"/>
    <w:rsid w:val="009630B5"/>
    <w:rsid w:val="00970C9A"/>
    <w:rsid w:val="00976C67"/>
    <w:rsid w:val="00977B69"/>
    <w:rsid w:val="0098793C"/>
    <w:rsid w:val="009961CC"/>
    <w:rsid w:val="00997CEA"/>
    <w:rsid w:val="009B1C52"/>
    <w:rsid w:val="009B42E6"/>
    <w:rsid w:val="009B44D3"/>
    <w:rsid w:val="009C26E7"/>
    <w:rsid w:val="009C2B5A"/>
    <w:rsid w:val="009C3207"/>
    <w:rsid w:val="009C588A"/>
    <w:rsid w:val="009D1CB2"/>
    <w:rsid w:val="009D4459"/>
    <w:rsid w:val="009D5A16"/>
    <w:rsid w:val="009D6A9E"/>
    <w:rsid w:val="009E52D5"/>
    <w:rsid w:val="009F78A4"/>
    <w:rsid w:val="00A119E8"/>
    <w:rsid w:val="00A169E5"/>
    <w:rsid w:val="00A21B7F"/>
    <w:rsid w:val="00A25D2B"/>
    <w:rsid w:val="00A3026C"/>
    <w:rsid w:val="00A42F43"/>
    <w:rsid w:val="00A43F4A"/>
    <w:rsid w:val="00A47B6D"/>
    <w:rsid w:val="00A558C0"/>
    <w:rsid w:val="00A6748D"/>
    <w:rsid w:val="00A716A4"/>
    <w:rsid w:val="00A74B7A"/>
    <w:rsid w:val="00A816AF"/>
    <w:rsid w:val="00A859ED"/>
    <w:rsid w:val="00A903AA"/>
    <w:rsid w:val="00A92650"/>
    <w:rsid w:val="00A96828"/>
    <w:rsid w:val="00AA6643"/>
    <w:rsid w:val="00AA7F2C"/>
    <w:rsid w:val="00AB0DD5"/>
    <w:rsid w:val="00AB4F61"/>
    <w:rsid w:val="00AD52D7"/>
    <w:rsid w:val="00AD78F6"/>
    <w:rsid w:val="00AD7B50"/>
    <w:rsid w:val="00AE1844"/>
    <w:rsid w:val="00AE3F76"/>
    <w:rsid w:val="00AE3F90"/>
    <w:rsid w:val="00AF6079"/>
    <w:rsid w:val="00B02F63"/>
    <w:rsid w:val="00B072F7"/>
    <w:rsid w:val="00B124B1"/>
    <w:rsid w:val="00B15EE2"/>
    <w:rsid w:val="00B319A6"/>
    <w:rsid w:val="00B41798"/>
    <w:rsid w:val="00B533CF"/>
    <w:rsid w:val="00B552E5"/>
    <w:rsid w:val="00B65157"/>
    <w:rsid w:val="00B6784C"/>
    <w:rsid w:val="00B7163E"/>
    <w:rsid w:val="00B93A0B"/>
    <w:rsid w:val="00B944D5"/>
    <w:rsid w:val="00B964A1"/>
    <w:rsid w:val="00BA46AC"/>
    <w:rsid w:val="00BA5657"/>
    <w:rsid w:val="00BA6CA6"/>
    <w:rsid w:val="00BA7B7D"/>
    <w:rsid w:val="00BC191D"/>
    <w:rsid w:val="00BD00B1"/>
    <w:rsid w:val="00BD6787"/>
    <w:rsid w:val="00BF2FAD"/>
    <w:rsid w:val="00BF5C1B"/>
    <w:rsid w:val="00C005CF"/>
    <w:rsid w:val="00C054D3"/>
    <w:rsid w:val="00C11C76"/>
    <w:rsid w:val="00C131C4"/>
    <w:rsid w:val="00C27F1D"/>
    <w:rsid w:val="00C3122B"/>
    <w:rsid w:val="00C37140"/>
    <w:rsid w:val="00C474D5"/>
    <w:rsid w:val="00C56610"/>
    <w:rsid w:val="00C64616"/>
    <w:rsid w:val="00C66DC5"/>
    <w:rsid w:val="00C74863"/>
    <w:rsid w:val="00C81625"/>
    <w:rsid w:val="00C821C8"/>
    <w:rsid w:val="00C87342"/>
    <w:rsid w:val="00C87AD1"/>
    <w:rsid w:val="00C90CE2"/>
    <w:rsid w:val="00C970E8"/>
    <w:rsid w:val="00C9739B"/>
    <w:rsid w:val="00CA594B"/>
    <w:rsid w:val="00CA6AB6"/>
    <w:rsid w:val="00CC53F1"/>
    <w:rsid w:val="00CC747E"/>
    <w:rsid w:val="00CD021F"/>
    <w:rsid w:val="00D0182B"/>
    <w:rsid w:val="00D05A2B"/>
    <w:rsid w:val="00D06FEB"/>
    <w:rsid w:val="00D13034"/>
    <w:rsid w:val="00D15846"/>
    <w:rsid w:val="00D21EE8"/>
    <w:rsid w:val="00D30592"/>
    <w:rsid w:val="00D3098B"/>
    <w:rsid w:val="00D32E24"/>
    <w:rsid w:val="00D3723F"/>
    <w:rsid w:val="00D42ECE"/>
    <w:rsid w:val="00D44ABC"/>
    <w:rsid w:val="00D46C0E"/>
    <w:rsid w:val="00D55211"/>
    <w:rsid w:val="00D633F5"/>
    <w:rsid w:val="00D70A3B"/>
    <w:rsid w:val="00D7328D"/>
    <w:rsid w:val="00D7414A"/>
    <w:rsid w:val="00D74763"/>
    <w:rsid w:val="00D756E4"/>
    <w:rsid w:val="00D76354"/>
    <w:rsid w:val="00D7704D"/>
    <w:rsid w:val="00D8294C"/>
    <w:rsid w:val="00D90393"/>
    <w:rsid w:val="00D90B88"/>
    <w:rsid w:val="00DA12F1"/>
    <w:rsid w:val="00DB18FA"/>
    <w:rsid w:val="00DB5B50"/>
    <w:rsid w:val="00DC26C0"/>
    <w:rsid w:val="00DC2F77"/>
    <w:rsid w:val="00DD25D0"/>
    <w:rsid w:val="00DD47DC"/>
    <w:rsid w:val="00DE3007"/>
    <w:rsid w:val="00DF043E"/>
    <w:rsid w:val="00DF17D6"/>
    <w:rsid w:val="00DF5405"/>
    <w:rsid w:val="00E12442"/>
    <w:rsid w:val="00E13F23"/>
    <w:rsid w:val="00E15934"/>
    <w:rsid w:val="00E24FE4"/>
    <w:rsid w:val="00E25FA6"/>
    <w:rsid w:val="00E34293"/>
    <w:rsid w:val="00E357EE"/>
    <w:rsid w:val="00E35C36"/>
    <w:rsid w:val="00E3702C"/>
    <w:rsid w:val="00E436EE"/>
    <w:rsid w:val="00E514AC"/>
    <w:rsid w:val="00E532DE"/>
    <w:rsid w:val="00E55071"/>
    <w:rsid w:val="00E5533C"/>
    <w:rsid w:val="00E57EB9"/>
    <w:rsid w:val="00E64719"/>
    <w:rsid w:val="00E657CB"/>
    <w:rsid w:val="00E67040"/>
    <w:rsid w:val="00E73AB0"/>
    <w:rsid w:val="00E910B8"/>
    <w:rsid w:val="00E92BD2"/>
    <w:rsid w:val="00E978DA"/>
    <w:rsid w:val="00EA3711"/>
    <w:rsid w:val="00EA7D41"/>
    <w:rsid w:val="00EC38A9"/>
    <w:rsid w:val="00EC424C"/>
    <w:rsid w:val="00EC53BB"/>
    <w:rsid w:val="00EC6DEA"/>
    <w:rsid w:val="00ED41C8"/>
    <w:rsid w:val="00EE06BB"/>
    <w:rsid w:val="00EE3AF4"/>
    <w:rsid w:val="00EF131D"/>
    <w:rsid w:val="00EF1333"/>
    <w:rsid w:val="00EF54F5"/>
    <w:rsid w:val="00F00F04"/>
    <w:rsid w:val="00F01E91"/>
    <w:rsid w:val="00F071CC"/>
    <w:rsid w:val="00F1674D"/>
    <w:rsid w:val="00F23CEA"/>
    <w:rsid w:val="00F24E24"/>
    <w:rsid w:val="00F32AFE"/>
    <w:rsid w:val="00F37204"/>
    <w:rsid w:val="00F406A0"/>
    <w:rsid w:val="00F406C5"/>
    <w:rsid w:val="00F435B6"/>
    <w:rsid w:val="00F442AA"/>
    <w:rsid w:val="00F5040C"/>
    <w:rsid w:val="00F57240"/>
    <w:rsid w:val="00F57DC8"/>
    <w:rsid w:val="00F66A49"/>
    <w:rsid w:val="00F66DC2"/>
    <w:rsid w:val="00F73B92"/>
    <w:rsid w:val="00F74B1C"/>
    <w:rsid w:val="00F77CF7"/>
    <w:rsid w:val="00F77FDE"/>
    <w:rsid w:val="00F92607"/>
    <w:rsid w:val="00FA5B81"/>
    <w:rsid w:val="00FA5F9F"/>
    <w:rsid w:val="00FA73D2"/>
    <w:rsid w:val="00FB19CD"/>
    <w:rsid w:val="00FB4403"/>
    <w:rsid w:val="00FB79B9"/>
    <w:rsid w:val="00FC3DF8"/>
    <w:rsid w:val="00FD11AB"/>
    <w:rsid w:val="00FD26B4"/>
    <w:rsid w:val="00FD62E8"/>
    <w:rsid w:val="00FE0021"/>
    <w:rsid w:val="00FE2B46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B91889"/>
  <w15:chartTrackingRefBased/>
  <w15:docId w15:val="{AFFA780C-A7D0-43F5-9150-3F5EC2D3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0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32A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2A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32AF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32A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Bibliographie">
    <w:name w:val="Bibliography"/>
    <w:basedOn w:val="Normal"/>
    <w:next w:val="Normal"/>
    <w:uiPriority w:val="37"/>
    <w:unhideWhenUsed/>
    <w:rsid w:val="00F32AFE"/>
  </w:style>
  <w:style w:type="paragraph" w:styleId="En-tte">
    <w:name w:val="header"/>
    <w:basedOn w:val="Normal"/>
    <w:link w:val="En-tt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9D5"/>
  </w:style>
  <w:style w:type="paragraph" w:styleId="Pieddepage">
    <w:name w:val="footer"/>
    <w:basedOn w:val="Normal"/>
    <w:link w:val="Pieddepag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9D5"/>
  </w:style>
  <w:style w:type="character" w:customStyle="1" w:styleId="Titre2Car">
    <w:name w:val="Titre 2 Car"/>
    <w:basedOn w:val="Policepardfaut"/>
    <w:link w:val="Titre2"/>
    <w:uiPriority w:val="9"/>
    <w:rsid w:val="00AA7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057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05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057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057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90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B689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7307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8"/>
    <w:qFormat/>
    <w:rsid w:val="00703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7035FA"/>
    <w:rPr>
      <w:rFonts w:asciiTheme="majorHAnsi" w:eastAsiaTheme="majorEastAsia" w:hAnsiTheme="majorHAnsi" w:cstheme="majorBidi"/>
      <w:b/>
      <w:iCs/>
      <w:spacing w:val="20"/>
      <w:szCs w:val="24"/>
    </w:rPr>
  </w:style>
  <w:style w:type="table" w:styleId="Grilledutableau">
    <w:name w:val="Table Grid"/>
    <w:basedOn w:val="TableauNormal"/>
    <w:rsid w:val="007035F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035FA"/>
    <w:pPr>
      <w:spacing w:after="0" w:line="240" w:lineRule="auto"/>
    </w:pPr>
    <w:rPr>
      <w:spacing w:val="4"/>
      <w:sz w:val="20"/>
      <w:szCs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12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leauGrille5Fonc">
    <w:name w:val="Grid Table 5 Dark"/>
    <w:basedOn w:val="TableauNormal"/>
    <w:uiPriority w:val="50"/>
    <w:rsid w:val="00741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292F-3E51-4BEE-885B-09E5FBA7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0</Pages>
  <Words>1056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A Michael</dc:creator>
  <cp:keywords/>
  <dc:description/>
  <cp:lastModifiedBy>MAVRAJ Alessia</cp:lastModifiedBy>
  <cp:revision>162</cp:revision>
  <cp:lastPrinted>2019-06-16T20:24:00Z</cp:lastPrinted>
  <dcterms:created xsi:type="dcterms:W3CDTF">2020-01-02T13:37:00Z</dcterms:created>
  <dcterms:modified xsi:type="dcterms:W3CDTF">2022-05-18T14:49:00Z</dcterms:modified>
</cp:coreProperties>
</file>